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0C86" w14:textId="639BF3E7" w:rsidR="00E62526" w:rsidRPr="00611181" w:rsidRDefault="00AA013F" w:rsidP="00611181">
      <w:pPr>
        <w:rPr>
          <w:rFonts w:eastAsia="Calibri" w:cs="Arial"/>
          <w:bCs/>
          <w:color w:val="000000"/>
          <w:sz w:val="32"/>
          <w:szCs w:val="24"/>
          <w:lang w:val="de-DE" w:bidi="ar-SA"/>
        </w:rPr>
      </w:pPr>
      <w:r w:rsidRPr="00E259AD">
        <w:rPr>
          <w:rFonts w:eastAsia="Calibri" w:cs="Arial"/>
          <w:bCs/>
          <w:color w:val="000000"/>
          <w:sz w:val="32"/>
          <w:szCs w:val="24"/>
          <w:lang w:val="de-DE" w:bidi="ar-SA"/>
        </w:rPr>
        <w:t>Regelklasse</w:t>
      </w:r>
      <w:r w:rsidRPr="00E259AD">
        <w:rPr>
          <w:rFonts w:eastAsia="Calibri" w:cs="Arial"/>
          <w:bCs/>
          <w:color w:val="000000"/>
          <w:sz w:val="32"/>
          <w:szCs w:val="24"/>
          <w:lang w:val="de-DE" w:bidi="ar-SA"/>
        </w:rPr>
        <w:tab/>
      </w:r>
      <w:sdt>
        <w:sdtPr>
          <w:rPr>
            <w:rFonts w:eastAsia="Calibri" w:cs="Arial"/>
            <w:bCs/>
            <w:color w:val="000000"/>
            <w:sz w:val="32"/>
            <w:szCs w:val="24"/>
            <w:lang w:val="de-DE" w:bidi="ar-SA"/>
          </w:rPr>
          <w:id w:val="-166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9A6">
            <w:rPr>
              <w:rFonts w:ascii="MS Gothic" w:eastAsia="MS Gothic" w:hAnsi="MS Gothic" w:cs="Arial" w:hint="eastAsia"/>
              <w:bCs/>
              <w:color w:val="000000"/>
              <w:sz w:val="32"/>
              <w:szCs w:val="24"/>
              <w:lang w:val="de-DE" w:bidi="ar-SA"/>
            </w:rPr>
            <w:t>☐</w:t>
          </w:r>
        </w:sdtContent>
      </w:sdt>
      <w:r w:rsidR="00E62526">
        <w:rPr>
          <w:rFonts w:eastAsia="Calibri" w:cs="Arial"/>
          <w:bCs/>
          <w:color w:val="000000"/>
          <w:sz w:val="32"/>
          <w:szCs w:val="24"/>
          <w:lang w:val="de-DE" w:bidi="ar-SA"/>
        </w:rPr>
        <w:tab/>
      </w:r>
      <w:r w:rsidR="00E62526">
        <w:rPr>
          <w:rFonts w:eastAsia="Calibri" w:cs="Arial"/>
          <w:bCs/>
          <w:color w:val="000000"/>
          <w:sz w:val="32"/>
          <w:szCs w:val="24"/>
          <w:lang w:val="de-DE" w:bidi="ar-SA"/>
        </w:rPr>
        <w:tab/>
      </w:r>
      <w:r w:rsidR="00E62526">
        <w:rPr>
          <w:rFonts w:eastAsia="Calibri" w:cs="Arial"/>
          <w:bCs/>
          <w:color w:val="000000"/>
          <w:sz w:val="32"/>
          <w:szCs w:val="24"/>
          <w:lang w:val="de-DE" w:bidi="ar-SA"/>
        </w:rPr>
        <w:tab/>
      </w:r>
      <w:r w:rsidRPr="00E259AD">
        <w:rPr>
          <w:rFonts w:eastAsia="Calibri" w:cs="Arial"/>
          <w:bCs/>
          <w:color w:val="000000"/>
          <w:sz w:val="32"/>
          <w:szCs w:val="24"/>
          <w:lang w:val="de-DE" w:bidi="ar-SA"/>
        </w:rPr>
        <w:t>Sportklasse</w:t>
      </w:r>
      <w:r w:rsidR="00562ADA">
        <w:rPr>
          <w:rFonts w:eastAsia="Calibri" w:cs="Arial"/>
          <w:bCs/>
          <w:color w:val="000000"/>
          <w:sz w:val="32"/>
          <w:szCs w:val="24"/>
          <w:lang w:val="de-DE" w:bidi="ar-SA"/>
        </w:rPr>
        <w:tab/>
      </w:r>
      <w:sdt>
        <w:sdtPr>
          <w:rPr>
            <w:rFonts w:eastAsia="Calibri" w:cs="Arial"/>
            <w:bCs/>
            <w:color w:val="000000"/>
            <w:sz w:val="32"/>
            <w:szCs w:val="24"/>
            <w:lang w:val="de-DE" w:bidi="ar-SA"/>
          </w:rPr>
          <w:id w:val="156677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238">
            <w:rPr>
              <w:rFonts w:ascii="MS Gothic" w:eastAsia="MS Gothic" w:hAnsi="MS Gothic" w:cs="Arial" w:hint="eastAsia"/>
              <w:bCs/>
              <w:color w:val="000000"/>
              <w:sz w:val="32"/>
              <w:szCs w:val="24"/>
              <w:lang w:val="de-DE" w:bidi="ar-SA"/>
            </w:rPr>
            <w:t>☐</w:t>
          </w:r>
        </w:sdtContent>
      </w:sdt>
    </w:p>
    <w:p w14:paraId="3AF76545" w14:textId="77777777" w:rsidR="000C243B" w:rsidRPr="00E259AD" w:rsidRDefault="000C243B" w:rsidP="002769F5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/>
          <w:bCs/>
          <w:u w:val="single"/>
          <w:lang w:val="de-DE"/>
        </w:rPr>
      </w:pPr>
      <w:r w:rsidRPr="00816321">
        <w:rPr>
          <w:rFonts w:asciiTheme="majorHAnsi" w:hAnsiTheme="majorHAnsi"/>
          <w:b/>
          <w:bCs/>
          <w:u w:val="single"/>
          <w:lang w:val="de-DE"/>
        </w:rPr>
        <w:t>Angaben über das Kind</w:t>
      </w:r>
      <w:r w:rsidRPr="00E259AD">
        <w:rPr>
          <w:rFonts w:asciiTheme="majorHAnsi" w:hAnsiTheme="majorHAnsi"/>
          <w:bCs/>
          <w:u w:val="single"/>
          <w:lang w:val="de-DE"/>
        </w:rPr>
        <w:t>:</w:t>
      </w:r>
    </w:p>
    <w:p w14:paraId="77EF77B8" w14:textId="6D2C4110" w:rsidR="0000174B" w:rsidRDefault="00DC57DB" w:rsidP="003D2E65">
      <w:pPr>
        <w:pStyle w:val="Default"/>
        <w:spacing w:line="360" w:lineRule="auto"/>
        <w:rPr>
          <w:rFonts w:asciiTheme="majorHAnsi" w:hAnsiTheme="majorHAnsi"/>
          <w:bCs/>
          <w:lang w:val="de-DE"/>
        </w:rPr>
      </w:pPr>
      <w:r w:rsidRPr="00E259AD">
        <w:rPr>
          <w:rFonts w:asciiTheme="majorHAnsi" w:hAnsiTheme="majorHAnsi"/>
          <w:bCs/>
          <w:lang w:val="de-DE"/>
        </w:rPr>
        <w:t xml:space="preserve">Familienname: </w:t>
      </w:r>
      <w:sdt>
        <w:sdtPr>
          <w:rPr>
            <w:rFonts w:asciiTheme="majorHAnsi" w:hAnsiTheme="majorHAnsi"/>
            <w:bCs/>
            <w:lang w:val="de-DE"/>
          </w:rPr>
          <w:id w:val="-1598013624"/>
          <w:placeholder>
            <w:docPart w:val="DefaultPlaceholder_-1854013440"/>
          </w:placeholder>
          <w:showingPlcHdr/>
          <w:text/>
        </w:sdtPr>
        <w:sdtEndPr/>
        <w:sdtContent>
          <w:r w:rsidR="00EE789D" w:rsidRPr="00EE789D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3FF4D3D2" w14:textId="72937B27" w:rsidR="00DC57DB" w:rsidRPr="00E259AD" w:rsidRDefault="00DC57DB" w:rsidP="003D2E65">
      <w:pPr>
        <w:pStyle w:val="Default"/>
        <w:spacing w:line="360" w:lineRule="auto"/>
        <w:rPr>
          <w:rFonts w:asciiTheme="majorHAnsi" w:hAnsiTheme="majorHAnsi"/>
          <w:bCs/>
          <w:lang w:val="de-DE"/>
        </w:rPr>
      </w:pPr>
      <w:r w:rsidRPr="00E259AD">
        <w:rPr>
          <w:rFonts w:asciiTheme="majorHAnsi" w:hAnsiTheme="majorHAnsi"/>
          <w:bCs/>
          <w:lang w:val="de-DE"/>
        </w:rPr>
        <w:t xml:space="preserve">Vorname: </w:t>
      </w:r>
      <w:sdt>
        <w:sdtPr>
          <w:rPr>
            <w:rFonts w:asciiTheme="majorHAnsi" w:hAnsiTheme="majorHAnsi"/>
            <w:bCs/>
            <w:lang w:val="de-DE"/>
          </w:rPr>
          <w:id w:val="-1543519804"/>
          <w:placeholder>
            <w:docPart w:val="DefaultPlaceholder_-1854013440"/>
          </w:placeholder>
          <w:showingPlcHdr/>
          <w:text/>
        </w:sdtPr>
        <w:sdtEndPr/>
        <w:sdtContent>
          <w:r w:rsidR="00EE789D" w:rsidRPr="00EE789D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2E6EEB45" w14:textId="2F58D071" w:rsidR="00DC57DB" w:rsidRPr="00E259AD" w:rsidRDefault="000C243B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bCs/>
          <w:lang w:val="de-DE"/>
        </w:rPr>
        <w:t xml:space="preserve">männlich </w:t>
      </w:r>
      <w:sdt>
        <w:sdtPr>
          <w:rPr>
            <w:rFonts w:asciiTheme="majorHAnsi" w:hAnsiTheme="majorHAnsi"/>
            <w:bCs/>
            <w:lang w:val="de-DE"/>
          </w:rPr>
          <w:id w:val="-80107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9D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  <w:r w:rsidRPr="00E259AD">
        <w:rPr>
          <w:rFonts w:asciiTheme="majorHAnsi" w:hAnsiTheme="majorHAnsi"/>
          <w:bCs/>
          <w:lang w:val="de-DE"/>
        </w:rPr>
        <w:t xml:space="preserve">    </w:t>
      </w:r>
      <w:r w:rsidR="00AA013F" w:rsidRPr="00E259AD">
        <w:rPr>
          <w:rFonts w:asciiTheme="majorHAnsi" w:hAnsiTheme="majorHAnsi"/>
          <w:bCs/>
          <w:lang w:val="de-DE"/>
        </w:rPr>
        <w:t xml:space="preserve">  </w:t>
      </w:r>
      <w:r w:rsidRPr="00E259AD">
        <w:rPr>
          <w:rFonts w:asciiTheme="majorHAnsi" w:hAnsiTheme="majorHAnsi"/>
          <w:bCs/>
          <w:lang w:val="de-DE"/>
        </w:rPr>
        <w:t xml:space="preserve">weiblich </w:t>
      </w:r>
      <w:sdt>
        <w:sdtPr>
          <w:rPr>
            <w:rFonts w:asciiTheme="majorHAnsi" w:hAnsiTheme="majorHAnsi"/>
            <w:bCs/>
            <w:lang w:val="de-DE"/>
          </w:rPr>
          <w:id w:val="42569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89D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  <w:r w:rsidRPr="00E259AD">
        <w:rPr>
          <w:rFonts w:asciiTheme="majorHAnsi" w:hAnsiTheme="majorHAnsi"/>
          <w:bCs/>
          <w:lang w:val="de-DE"/>
        </w:rPr>
        <w:tab/>
        <w:t>g</w:t>
      </w:r>
      <w:r w:rsidR="00E259AD">
        <w:rPr>
          <w:rFonts w:asciiTheme="majorHAnsi" w:hAnsiTheme="majorHAnsi"/>
          <w:bCs/>
          <w:lang w:val="de-DE"/>
        </w:rPr>
        <w:t xml:space="preserve">eboren am: </w:t>
      </w:r>
      <w:sdt>
        <w:sdtPr>
          <w:rPr>
            <w:rFonts w:asciiTheme="majorHAnsi" w:hAnsiTheme="majorHAnsi"/>
            <w:bCs/>
            <w:lang w:val="de-DE"/>
          </w:rPr>
          <w:id w:val="679167227"/>
          <w:placeholder>
            <w:docPart w:val="DefaultPlaceholder_-185401343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, um ein Datum einzugeben.</w:t>
          </w:r>
        </w:sdtContent>
      </w:sdt>
      <w:r w:rsidR="00161D41">
        <w:rPr>
          <w:rFonts w:asciiTheme="majorHAnsi" w:hAnsiTheme="majorHAnsi"/>
          <w:bCs/>
          <w:lang w:val="de-DE"/>
        </w:rPr>
        <w:t xml:space="preserve"> </w:t>
      </w:r>
      <w:r w:rsidR="00E259AD">
        <w:rPr>
          <w:rFonts w:asciiTheme="majorHAnsi" w:hAnsiTheme="majorHAnsi"/>
          <w:bCs/>
          <w:lang w:val="de-DE"/>
        </w:rPr>
        <w:t xml:space="preserve">in: </w:t>
      </w:r>
      <w:sdt>
        <w:sdtPr>
          <w:rPr>
            <w:rFonts w:asciiTheme="majorHAnsi" w:hAnsiTheme="majorHAnsi"/>
            <w:bCs/>
            <w:lang w:val="de-DE"/>
          </w:rPr>
          <w:id w:val="580252420"/>
          <w:placeholder>
            <w:docPart w:val="DefaultPlaceholder_-1854013440"/>
          </w:placeholder>
          <w:showingPlcHdr/>
          <w:text/>
        </w:sdtPr>
        <w:sdtEndPr/>
        <w:sdtContent>
          <w:r w:rsidR="006B3238" w:rsidRPr="007F39A6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59A0AE81" w14:textId="77777777" w:rsidR="006B3238" w:rsidRDefault="00DC57DB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bCs/>
          <w:lang w:val="de-DE"/>
        </w:rPr>
        <w:t>Staatsbürgerschaft</w:t>
      </w:r>
      <w:r w:rsidR="000C243B" w:rsidRPr="00E259AD">
        <w:rPr>
          <w:rFonts w:asciiTheme="majorHAnsi" w:hAnsiTheme="majorHAnsi"/>
          <w:lang w:val="de-DE"/>
        </w:rPr>
        <w:t>:</w:t>
      </w:r>
      <w:sdt>
        <w:sdtPr>
          <w:rPr>
            <w:rFonts w:asciiTheme="majorHAnsi" w:hAnsiTheme="majorHAnsi"/>
            <w:lang w:val="de-DE"/>
          </w:rPr>
          <w:id w:val="-1688979612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70447095" w14:textId="0A61810E" w:rsidR="00DC57DB" w:rsidRPr="00E259AD" w:rsidRDefault="00DC57DB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bCs/>
          <w:lang w:val="de-DE"/>
        </w:rPr>
        <w:t>Muttersprache</w:t>
      </w:r>
      <w:r w:rsidRPr="00E259AD">
        <w:rPr>
          <w:rFonts w:asciiTheme="majorHAnsi" w:hAnsiTheme="majorHAnsi"/>
          <w:lang w:val="de-DE"/>
        </w:rPr>
        <w:t xml:space="preserve">:  </w:t>
      </w:r>
      <w:sdt>
        <w:sdtPr>
          <w:rPr>
            <w:rFonts w:asciiTheme="majorHAnsi" w:hAnsiTheme="majorHAnsi"/>
            <w:lang w:val="de-DE"/>
          </w:rPr>
          <w:id w:val="-1950387775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0C9FFF04" w14:textId="092BC630" w:rsidR="00DC57DB" w:rsidRPr="00E259AD" w:rsidRDefault="00DC57DB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bCs/>
          <w:lang w:val="de-DE"/>
        </w:rPr>
        <w:t>Religionsbekenntnis</w:t>
      </w:r>
      <w:r w:rsidR="000C243B" w:rsidRPr="00E259AD">
        <w:rPr>
          <w:rFonts w:asciiTheme="majorHAnsi" w:hAnsiTheme="majorHAnsi"/>
          <w:lang w:val="de-DE"/>
        </w:rPr>
        <w:t xml:space="preserve">:   </w:t>
      </w:r>
      <w:sdt>
        <w:sdtPr>
          <w:rPr>
            <w:rFonts w:asciiTheme="majorHAnsi" w:hAnsiTheme="majorHAnsi"/>
            <w:lang w:val="de-DE"/>
          </w:rPr>
          <w:id w:val="-758061476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  <w:r w:rsidR="00161D41">
        <w:rPr>
          <w:rFonts w:asciiTheme="majorHAnsi" w:hAnsiTheme="majorHAnsi"/>
          <w:lang w:val="de-DE"/>
        </w:rPr>
        <w:t xml:space="preserve"> </w:t>
      </w:r>
      <w:r w:rsidR="003D2E65" w:rsidRPr="00E259AD">
        <w:rPr>
          <w:rFonts w:asciiTheme="majorHAnsi" w:hAnsiTheme="majorHAnsi"/>
          <w:lang w:val="de-DE"/>
        </w:rPr>
        <w:t>Sozialversicherungsnr.:</w:t>
      </w:r>
      <w:r w:rsidR="000C243B" w:rsidRPr="00E259AD">
        <w:rPr>
          <w:rFonts w:asciiTheme="majorHAnsi" w:hAnsiTheme="majorHAnsi"/>
          <w:lang w:val="de-DE"/>
        </w:rPr>
        <w:t xml:space="preserve"> </w:t>
      </w:r>
      <w:sdt>
        <w:sdtPr>
          <w:rPr>
            <w:rFonts w:asciiTheme="majorHAnsi" w:hAnsiTheme="majorHAnsi"/>
            <w:lang w:val="de-DE"/>
          </w:rPr>
          <w:id w:val="1239281112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7106EBBB" w14:textId="7FC63FCF" w:rsidR="003D2E65" w:rsidRPr="00E259AD" w:rsidRDefault="003D2E65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lang w:val="de-DE"/>
        </w:rPr>
        <w:t xml:space="preserve">Adresse (Str., PLZ, Ort): </w:t>
      </w:r>
      <w:sdt>
        <w:sdtPr>
          <w:rPr>
            <w:rFonts w:asciiTheme="majorHAnsi" w:hAnsiTheme="majorHAnsi"/>
            <w:lang w:val="de-DE"/>
          </w:rPr>
          <w:id w:val="367811092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47A9852F" w14:textId="77777777" w:rsidR="00161D41" w:rsidRDefault="000C243B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lang w:val="de-DE"/>
        </w:rPr>
        <w:t xml:space="preserve">derzeit besuchte </w:t>
      </w:r>
      <w:r w:rsidR="00DC57DB" w:rsidRPr="00E259AD">
        <w:rPr>
          <w:rFonts w:asciiTheme="majorHAnsi" w:hAnsiTheme="majorHAnsi"/>
          <w:lang w:val="de-DE"/>
        </w:rPr>
        <w:t>Volksschul</w:t>
      </w:r>
      <w:r w:rsidR="00E259AD">
        <w:rPr>
          <w:rFonts w:asciiTheme="majorHAnsi" w:hAnsiTheme="majorHAnsi"/>
          <w:lang w:val="de-DE"/>
        </w:rPr>
        <w:t>e:</w:t>
      </w:r>
      <w:sdt>
        <w:sdtPr>
          <w:rPr>
            <w:rFonts w:asciiTheme="majorHAnsi" w:hAnsiTheme="majorHAnsi"/>
            <w:lang w:val="de-DE"/>
          </w:rPr>
          <w:id w:val="-1657907472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318E5660" w14:textId="2A102007" w:rsidR="00DC57DB" w:rsidRPr="00E259AD" w:rsidRDefault="004F1F4C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Klasse</w:t>
      </w:r>
      <w:r w:rsidR="00161D41">
        <w:rPr>
          <w:rFonts w:asciiTheme="majorHAnsi" w:hAnsiTheme="majorHAnsi"/>
          <w:lang w:val="de-DE"/>
        </w:rPr>
        <w:t xml:space="preserve">: </w:t>
      </w:r>
      <w:sdt>
        <w:sdtPr>
          <w:rPr>
            <w:rFonts w:asciiTheme="majorHAnsi" w:hAnsiTheme="majorHAnsi"/>
            <w:lang w:val="de-DE"/>
          </w:rPr>
          <w:id w:val="-1428189871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3C947B04" w14:textId="77777777" w:rsidR="00DC57DB" w:rsidRPr="00DC57DB" w:rsidRDefault="00DC57DB" w:rsidP="003D2E65">
      <w:pPr>
        <w:pStyle w:val="Default"/>
        <w:spacing w:line="360" w:lineRule="auto"/>
        <w:rPr>
          <w:rFonts w:asciiTheme="majorHAnsi" w:hAnsiTheme="majorHAnsi"/>
          <w:sz w:val="16"/>
          <w:szCs w:val="16"/>
          <w:lang w:val="de-DE"/>
        </w:rPr>
      </w:pPr>
    </w:p>
    <w:p w14:paraId="27400FA3" w14:textId="77777777" w:rsidR="000C243B" w:rsidRPr="00AA013F" w:rsidRDefault="000C243B" w:rsidP="002769F5">
      <w:pPr>
        <w:pStyle w:val="Default"/>
        <w:numPr>
          <w:ilvl w:val="0"/>
          <w:numId w:val="3"/>
        </w:numPr>
        <w:spacing w:line="360" w:lineRule="auto"/>
        <w:rPr>
          <w:rFonts w:asciiTheme="majorHAnsi" w:hAnsiTheme="majorHAnsi"/>
          <w:bCs/>
          <w:u w:val="single"/>
          <w:lang w:val="de-DE"/>
        </w:rPr>
      </w:pPr>
      <w:r w:rsidRPr="00E62526">
        <w:rPr>
          <w:rFonts w:asciiTheme="majorHAnsi" w:hAnsiTheme="majorHAnsi"/>
          <w:b/>
          <w:bCs/>
          <w:u w:val="single"/>
          <w:lang w:val="de-DE"/>
        </w:rPr>
        <w:t>Erziehungsberechtigte</w:t>
      </w:r>
      <w:r w:rsidRPr="00AA013F">
        <w:rPr>
          <w:rFonts w:asciiTheme="majorHAnsi" w:hAnsiTheme="majorHAnsi"/>
          <w:bCs/>
          <w:u w:val="single"/>
          <w:lang w:val="de-DE"/>
        </w:rPr>
        <w:t>:</w:t>
      </w:r>
    </w:p>
    <w:p w14:paraId="2989E102" w14:textId="77777777" w:rsidR="00161D41" w:rsidRDefault="000C243B" w:rsidP="000C243B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  <w:lang w:val="de-DE"/>
        </w:rPr>
      </w:pPr>
      <w:r w:rsidRPr="00AA013F">
        <w:rPr>
          <w:rFonts w:asciiTheme="majorHAnsi" w:hAnsiTheme="majorHAnsi"/>
          <w:bCs/>
          <w:lang w:val="de-DE"/>
        </w:rPr>
        <w:t>M</w:t>
      </w:r>
      <w:r w:rsidR="00AA013F">
        <w:rPr>
          <w:rFonts w:asciiTheme="majorHAnsi" w:hAnsiTheme="majorHAnsi"/>
          <w:bCs/>
          <w:sz w:val="22"/>
          <w:szCs w:val="22"/>
          <w:lang w:val="de-DE"/>
        </w:rPr>
        <w:t xml:space="preserve">utter: </w:t>
      </w:r>
      <w:sdt>
        <w:sdtPr>
          <w:rPr>
            <w:rFonts w:asciiTheme="majorHAnsi" w:hAnsiTheme="majorHAnsi"/>
            <w:bCs/>
            <w:sz w:val="22"/>
            <w:szCs w:val="22"/>
            <w:lang w:val="de-DE"/>
          </w:rPr>
          <w:id w:val="560532402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5FA4A91E" w14:textId="0947FB8C" w:rsidR="000C243B" w:rsidRPr="00AA013F" w:rsidRDefault="000C243B" w:rsidP="000C243B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AA013F">
        <w:rPr>
          <w:rFonts w:asciiTheme="majorHAnsi" w:hAnsiTheme="majorHAnsi"/>
          <w:lang w:val="de-DE"/>
        </w:rPr>
        <w:t>Telefonnummer:</w:t>
      </w:r>
      <w:r w:rsidR="00AA013F">
        <w:rPr>
          <w:rFonts w:asciiTheme="majorHAnsi" w:hAnsiTheme="majorHAnsi"/>
          <w:lang w:val="de-DE"/>
        </w:rPr>
        <w:t xml:space="preserve"> </w:t>
      </w:r>
      <w:sdt>
        <w:sdtPr>
          <w:rPr>
            <w:rFonts w:asciiTheme="majorHAnsi" w:hAnsiTheme="majorHAnsi"/>
            <w:lang w:val="de-DE"/>
          </w:rPr>
          <w:id w:val="1744290435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059AF13E" w14:textId="52C64D36" w:rsidR="00E82786" w:rsidRDefault="00E82786" w:rsidP="00E82786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AA013F">
        <w:rPr>
          <w:rFonts w:asciiTheme="majorHAnsi" w:hAnsiTheme="majorHAnsi"/>
          <w:lang w:val="de-DE"/>
        </w:rPr>
        <w:t xml:space="preserve">Adresse (Str., PLZ, Ort): </w:t>
      </w:r>
      <w:sdt>
        <w:sdtPr>
          <w:rPr>
            <w:rFonts w:asciiTheme="majorHAnsi" w:hAnsiTheme="majorHAnsi"/>
            <w:lang w:val="de-DE"/>
          </w:rPr>
          <w:id w:val="1492215071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7625B8CB" w14:textId="77777777" w:rsidR="006B3238" w:rsidRDefault="00AA013F" w:rsidP="000C243B">
      <w:pPr>
        <w:pStyle w:val="Default"/>
        <w:spacing w:line="360" w:lineRule="auto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Vater:</w:t>
      </w:r>
      <w:r>
        <w:rPr>
          <w:rFonts w:asciiTheme="majorHAnsi" w:hAnsiTheme="majorHAnsi"/>
          <w:lang w:val="de-DE"/>
        </w:rPr>
        <w:tab/>
      </w:r>
      <w:sdt>
        <w:sdtPr>
          <w:rPr>
            <w:rFonts w:asciiTheme="majorHAnsi" w:hAnsiTheme="majorHAnsi"/>
            <w:lang w:val="de-DE"/>
          </w:rPr>
          <w:id w:val="-1396202030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4AF8D9FC" w14:textId="12C04BB9" w:rsidR="000C243B" w:rsidRPr="00AA013F" w:rsidRDefault="000C243B" w:rsidP="000C243B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AA013F">
        <w:rPr>
          <w:rFonts w:asciiTheme="majorHAnsi" w:hAnsiTheme="majorHAnsi"/>
          <w:lang w:val="de-DE"/>
        </w:rPr>
        <w:t>Telefonnummer:</w:t>
      </w:r>
      <w:r w:rsidR="00AA013F">
        <w:rPr>
          <w:rFonts w:asciiTheme="majorHAnsi" w:hAnsiTheme="majorHAnsi"/>
          <w:lang w:val="de-DE"/>
        </w:rPr>
        <w:t xml:space="preserve"> </w:t>
      </w:r>
      <w:sdt>
        <w:sdtPr>
          <w:rPr>
            <w:rFonts w:asciiTheme="majorHAnsi" w:hAnsiTheme="majorHAnsi"/>
            <w:lang w:val="de-DE"/>
          </w:rPr>
          <w:id w:val="-452392777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47CF7C93" w14:textId="04130CC8" w:rsidR="00AA013F" w:rsidRDefault="00AA013F" w:rsidP="00AA013F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AA013F">
        <w:rPr>
          <w:rFonts w:asciiTheme="majorHAnsi" w:hAnsiTheme="majorHAnsi"/>
          <w:lang w:val="de-DE"/>
        </w:rPr>
        <w:t xml:space="preserve">Adresse (Str., PLZ, Ort): </w:t>
      </w:r>
      <w:sdt>
        <w:sdtPr>
          <w:rPr>
            <w:rFonts w:asciiTheme="majorHAnsi" w:hAnsiTheme="majorHAnsi"/>
            <w:lang w:val="de-DE"/>
          </w:rPr>
          <w:id w:val="1298182416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7DEB000B" w14:textId="1A40BD02" w:rsidR="002F579D" w:rsidRPr="00AA013F" w:rsidRDefault="00A43DB7" w:rsidP="00A43DB7">
      <w:pPr>
        <w:pStyle w:val="Default"/>
        <w:spacing w:line="360" w:lineRule="auto"/>
        <w:ind w:left="12" w:firstLine="708"/>
        <w:rPr>
          <w:rFonts w:asciiTheme="majorHAnsi" w:hAnsiTheme="majorHAnsi"/>
          <w:lang w:val="de-DE"/>
        </w:rPr>
      </w:pPr>
      <w:r>
        <w:rPr>
          <w:rFonts w:asciiTheme="majorHAnsi" w:hAnsiTheme="maj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935803" wp14:editId="699164AA">
                <wp:simplePos x="0" y="0"/>
                <wp:positionH relativeFrom="margin">
                  <wp:posOffset>128270</wp:posOffset>
                </wp:positionH>
                <wp:positionV relativeFrom="paragraph">
                  <wp:posOffset>31115</wp:posOffset>
                </wp:positionV>
                <wp:extent cx="209550" cy="142875"/>
                <wp:effectExtent l="0" t="19050" r="38100" b="47625"/>
                <wp:wrapNone/>
                <wp:docPr id="2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D60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" o:spid="_x0000_s1026" type="#_x0000_t13" style="position:absolute;margin-left:10.1pt;margin-top:2.45pt;width:16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" adj="14236" filled="f" strokecolor="black [3206]">
                <v:stroke joinstyle="round"/>
                <w10:wrap anchorx="margin"/>
              </v:shape>
            </w:pict>
          </mc:Fallback>
        </mc:AlternateContent>
      </w:r>
      <w:r>
        <w:rPr>
          <w:rFonts w:asciiTheme="majorHAnsi" w:hAnsiTheme="majorHAnsi"/>
          <w:lang w:val="de-DE"/>
        </w:rPr>
        <w:t xml:space="preserve">E-Mail </w:t>
      </w:r>
      <w:r w:rsidRPr="00A43DB7">
        <w:rPr>
          <w:rFonts w:asciiTheme="majorHAnsi" w:hAnsiTheme="majorHAnsi"/>
          <w:sz w:val="16"/>
          <w:szCs w:val="16"/>
          <w:lang w:val="de-DE"/>
        </w:rPr>
        <w:t>(Mutter oder Vater)</w:t>
      </w:r>
      <w:r>
        <w:rPr>
          <w:rFonts w:asciiTheme="majorHAnsi" w:hAnsiTheme="majorHAnsi"/>
          <w:lang w:val="de-DE"/>
        </w:rPr>
        <w:t xml:space="preserve">: </w:t>
      </w:r>
      <w:sdt>
        <w:sdtPr>
          <w:rPr>
            <w:rFonts w:asciiTheme="majorHAnsi" w:hAnsiTheme="majorHAnsi"/>
            <w:lang w:val="de-DE"/>
          </w:rPr>
          <w:id w:val="1260800372"/>
          <w:placeholder>
            <w:docPart w:val="DefaultPlaceholder_-1854013440"/>
          </w:placeholder>
          <w:showingPlcHdr/>
          <w:text/>
        </w:sdtPr>
        <w:sdtEndPr/>
        <w:sdtContent>
          <w:r w:rsidR="00161D41" w:rsidRPr="00161D41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3B6DB4BC" w14:textId="77777777" w:rsidR="002769F5" w:rsidRDefault="002769F5" w:rsidP="00E62526">
      <w:pPr>
        <w:spacing w:after="0" w:line="360" w:lineRule="auto"/>
        <w:rPr>
          <w:rFonts w:eastAsia="Calibri" w:cs="Arial"/>
          <w:b/>
          <w:bCs/>
          <w:color w:val="000000"/>
          <w:sz w:val="24"/>
          <w:szCs w:val="24"/>
          <w:lang w:val="de-DE" w:bidi="ar-SA"/>
        </w:rPr>
      </w:pPr>
    </w:p>
    <w:p w14:paraId="7ABB6B2E" w14:textId="0304EB9C" w:rsidR="00DC57DB" w:rsidRPr="002769F5" w:rsidRDefault="00E259AD" w:rsidP="002769F5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1128D9">
        <w:rPr>
          <w:rFonts w:cs="Arial"/>
          <w:sz w:val="24"/>
          <w:szCs w:val="24"/>
          <w:u w:val="single"/>
        </w:rPr>
        <w:t>Um eine genaue Planung durchführen zu könne</w:t>
      </w:r>
      <w:r w:rsidR="002769F5" w:rsidRPr="001128D9">
        <w:rPr>
          <w:rFonts w:cs="Arial"/>
          <w:sz w:val="24"/>
          <w:szCs w:val="24"/>
          <w:u w:val="single"/>
        </w:rPr>
        <w:t>n</w:t>
      </w:r>
      <w:r w:rsidRPr="001128D9">
        <w:rPr>
          <w:rFonts w:cs="Arial"/>
          <w:sz w:val="24"/>
          <w:szCs w:val="24"/>
          <w:u w:val="single"/>
        </w:rPr>
        <w:t>, bitte</w:t>
      </w:r>
      <w:r w:rsidR="006501BA">
        <w:rPr>
          <w:rFonts w:cs="Arial"/>
          <w:sz w:val="24"/>
          <w:szCs w:val="24"/>
          <w:u w:val="single"/>
        </w:rPr>
        <w:t>n</w:t>
      </w:r>
      <w:r w:rsidRPr="001128D9">
        <w:rPr>
          <w:rFonts w:cs="Arial"/>
          <w:sz w:val="24"/>
          <w:szCs w:val="24"/>
          <w:u w:val="single"/>
        </w:rPr>
        <w:t xml:space="preserve"> </w:t>
      </w:r>
      <w:r w:rsidR="006501BA">
        <w:rPr>
          <w:rFonts w:cs="Arial"/>
          <w:sz w:val="24"/>
          <w:szCs w:val="24"/>
          <w:u w:val="single"/>
        </w:rPr>
        <w:t>wir</w:t>
      </w:r>
      <w:r w:rsidRPr="001128D9">
        <w:rPr>
          <w:rFonts w:cs="Arial"/>
          <w:sz w:val="24"/>
          <w:szCs w:val="24"/>
          <w:u w:val="single"/>
        </w:rPr>
        <w:t xml:space="preserve"> noch um folgende Daten</w:t>
      </w:r>
      <w:r w:rsidRPr="002769F5">
        <w:rPr>
          <w:rFonts w:cs="Arial"/>
          <w:sz w:val="24"/>
          <w:szCs w:val="24"/>
        </w:rPr>
        <w:t>:</w:t>
      </w:r>
    </w:p>
    <w:p w14:paraId="030BD095" w14:textId="788E3203" w:rsidR="002F579D" w:rsidRDefault="002F579D" w:rsidP="002F579D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lang w:val="de-DE"/>
        </w:rPr>
        <w:t xml:space="preserve">Fahrschüler/in: </w:t>
      </w:r>
      <w:r>
        <w:rPr>
          <w:rFonts w:asciiTheme="majorHAnsi" w:hAnsiTheme="majorHAnsi"/>
          <w:lang w:val="de-DE"/>
        </w:rPr>
        <w:t xml:space="preserve"> </w:t>
      </w:r>
      <w:sdt>
        <w:sdtPr>
          <w:rPr>
            <w:rFonts w:asciiTheme="majorHAnsi" w:hAnsiTheme="majorHAnsi"/>
            <w:lang w:val="de-DE"/>
          </w:rPr>
          <w:id w:val="196013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D4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E259AD">
        <w:rPr>
          <w:rFonts w:asciiTheme="majorHAnsi" w:hAnsiTheme="majorHAnsi"/>
          <w:lang w:val="de-DE"/>
        </w:rPr>
        <w:tab/>
      </w:r>
      <w:r w:rsidR="00B427C0">
        <w:rPr>
          <w:rFonts w:asciiTheme="majorHAnsi" w:hAnsiTheme="majorHAnsi"/>
          <w:lang w:val="de-DE"/>
        </w:rPr>
        <w:t>Schulbus Kaltenbrunner</w:t>
      </w:r>
      <w:r w:rsidR="00B427C0">
        <w:rPr>
          <w:rFonts w:asciiTheme="majorHAnsi" w:hAnsiTheme="majorHAnsi"/>
          <w:lang w:val="de-DE"/>
        </w:rPr>
        <w:tab/>
      </w:r>
      <w:sdt>
        <w:sdtPr>
          <w:rPr>
            <w:rFonts w:asciiTheme="majorHAnsi" w:hAnsiTheme="majorHAnsi"/>
            <w:lang w:val="de-DE"/>
          </w:rPr>
          <w:id w:val="-7991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D4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427C0">
        <w:rPr>
          <w:rFonts w:asciiTheme="majorHAnsi" w:hAnsiTheme="majorHAnsi"/>
          <w:lang w:val="de-DE"/>
        </w:rPr>
        <w:t>Postbus</w:t>
      </w:r>
      <w:r w:rsidR="00B427C0">
        <w:rPr>
          <w:rFonts w:asciiTheme="majorHAnsi" w:hAnsiTheme="majorHAnsi"/>
          <w:lang w:val="de-DE"/>
        </w:rPr>
        <w:tab/>
      </w:r>
      <w:sdt>
        <w:sdtPr>
          <w:rPr>
            <w:rFonts w:asciiTheme="majorHAnsi" w:hAnsiTheme="majorHAnsi"/>
            <w:lang w:val="de-DE"/>
          </w:rPr>
          <w:id w:val="26751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D4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rFonts w:asciiTheme="majorHAnsi" w:hAnsiTheme="majorHAnsi"/>
          <w:lang w:val="de-DE"/>
        </w:rPr>
        <w:t xml:space="preserve"> </w:t>
      </w:r>
      <w:r w:rsidRPr="00E259AD">
        <w:rPr>
          <w:rFonts w:asciiTheme="majorHAnsi" w:hAnsiTheme="majorHAnsi"/>
          <w:lang w:val="de-DE"/>
        </w:rPr>
        <w:t xml:space="preserve">nein        </w:t>
      </w:r>
      <w:r w:rsidRPr="00E259AD">
        <w:rPr>
          <w:rFonts w:asciiTheme="majorHAnsi" w:hAnsiTheme="majorHAnsi"/>
          <w:lang w:val="de-DE"/>
        </w:rPr>
        <w:tab/>
      </w:r>
    </w:p>
    <w:p w14:paraId="774D83D2" w14:textId="60AE6EA0" w:rsidR="00DC57DB" w:rsidRPr="002769F5" w:rsidRDefault="00E259AD" w:rsidP="00DC57DB">
      <w:pPr>
        <w:spacing w:line="360" w:lineRule="auto"/>
        <w:rPr>
          <w:rFonts w:cs="Arial"/>
          <w:sz w:val="24"/>
          <w:szCs w:val="24"/>
        </w:rPr>
      </w:pPr>
      <w:r w:rsidRPr="002769F5">
        <w:rPr>
          <w:rFonts w:cs="Arial"/>
          <w:sz w:val="24"/>
          <w:szCs w:val="24"/>
        </w:rPr>
        <w:t xml:space="preserve">Interesse an </w:t>
      </w:r>
      <w:r w:rsidR="00DC57DB" w:rsidRPr="002769F5">
        <w:rPr>
          <w:rFonts w:cs="Arial"/>
          <w:sz w:val="24"/>
          <w:szCs w:val="24"/>
        </w:rPr>
        <w:t>Nachmittagsbetreuung</w:t>
      </w:r>
      <w:r w:rsidR="00B427C0">
        <w:rPr>
          <w:rFonts w:cs="Arial"/>
          <w:sz w:val="24"/>
          <w:szCs w:val="24"/>
        </w:rPr>
        <w:t>:</w:t>
      </w:r>
      <w:r w:rsidR="00A43DB7">
        <w:rPr>
          <w:sz w:val="24"/>
          <w:szCs w:val="24"/>
        </w:rPr>
        <w:tab/>
      </w:r>
      <w:r w:rsidR="00B427C0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17607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27C0">
        <w:rPr>
          <w:sz w:val="24"/>
          <w:szCs w:val="24"/>
        </w:rPr>
        <w:tab/>
      </w:r>
      <w:r w:rsidR="002769F5" w:rsidRPr="002769F5">
        <w:rPr>
          <w:sz w:val="24"/>
          <w:szCs w:val="24"/>
          <w:lang w:val="de-DE"/>
        </w:rPr>
        <w:t xml:space="preserve">ja </w:t>
      </w:r>
      <w:r w:rsidR="00B427C0">
        <w:rPr>
          <w:sz w:val="24"/>
          <w:szCs w:val="24"/>
          <w:lang w:val="de-DE"/>
        </w:rPr>
        <w:t xml:space="preserve">              </w:t>
      </w:r>
      <w:sdt>
        <w:sdtPr>
          <w:rPr>
            <w:sz w:val="24"/>
            <w:szCs w:val="24"/>
            <w:lang w:val="de-DE"/>
          </w:rPr>
          <w:id w:val="60184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DE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B427C0">
        <w:rPr>
          <w:sz w:val="24"/>
          <w:szCs w:val="24"/>
          <w:lang w:val="de-DE"/>
        </w:rPr>
        <w:tab/>
        <w:t xml:space="preserve"> </w:t>
      </w:r>
      <w:r w:rsidR="002769F5" w:rsidRPr="002769F5">
        <w:rPr>
          <w:sz w:val="24"/>
          <w:szCs w:val="24"/>
          <w:lang w:val="de-DE"/>
        </w:rPr>
        <w:t xml:space="preserve">nein        </w:t>
      </w:r>
      <w:r w:rsidR="002F579D" w:rsidRPr="002769F5">
        <w:rPr>
          <w:rFonts w:cs="Arial"/>
          <w:sz w:val="24"/>
          <w:szCs w:val="24"/>
        </w:rPr>
        <w:t xml:space="preserve">     </w:t>
      </w:r>
      <w:r w:rsidR="002769F5" w:rsidRPr="002769F5">
        <w:rPr>
          <w:rFonts w:cs="Arial"/>
          <w:sz w:val="24"/>
          <w:szCs w:val="24"/>
        </w:rPr>
        <w:t xml:space="preserve">           </w:t>
      </w:r>
    </w:p>
    <w:p w14:paraId="73C7091F" w14:textId="0FD31139" w:rsidR="00E259AD" w:rsidRPr="002F579D" w:rsidRDefault="00E259AD" w:rsidP="001128D9">
      <w:pPr>
        <w:pStyle w:val="Default"/>
        <w:spacing w:line="360" w:lineRule="auto"/>
        <w:rPr>
          <w:rFonts w:asciiTheme="majorHAnsi" w:hAnsiTheme="majorHAnsi"/>
          <w:bCs/>
          <w:lang w:val="de-DE"/>
        </w:rPr>
      </w:pPr>
      <w:r w:rsidRPr="00E259AD">
        <w:rPr>
          <w:rFonts w:asciiTheme="majorHAnsi" w:hAnsiTheme="majorHAnsi"/>
          <w:bCs/>
          <w:lang w:val="de-DE"/>
        </w:rPr>
        <w:t>Mein/e Sohn/Tochter wird in jedem</w:t>
      </w:r>
      <w:r w:rsidR="002769F5">
        <w:rPr>
          <w:rFonts w:asciiTheme="majorHAnsi" w:hAnsiTheme="majorHAnsi"/>
          <w:bCs/>
          <w:lang w:val="de-DE"/>
        </w:rPr>
        <w:t xml:space="preserve"> Fall die </w:t>
      </w:r>
      <w:r w:rsidR="00611181">
        <w:rPr>
          <w:rFonts w:asciiTheme="majorHAnsi" w:hAnsiTheme="majorHAnsi"/>
          <w:bCs/>
          <w:lang w:val="de-DE"/>
        </w:rPr>
        <w:t>S</w:t>
      </w:r>
      <w:r w:rsidR="002769F5">
        <w:rPr>
          <w:rFonts w:asciiTheme="majorHAnsi" w:hAnsiTheme="majorHAnsi"/>
          <w:bCs/>
          <w:lang w:val="de-DE"/>
        </w:rPr>
        <w:t>MS Wolfsegg besuchen.</w:t>
      </w:r>
      <w:r w:rsidRPr="00E259AD">
        <w:rPr>
          <w:rFonts w:asciiTheme="majorHAnsi" w:hAnsiTheme="majorHAnsi"/>
          <w:bCs/>
          <w:lang w:val="de-DE"/>
        </w:rPr>
        <w:t xml:space="preserve">  </w:t>
      </w:r>
      <w:sdt>
        <w:sdtPr>
          <w:rPr>
            <w:rFonts w:asciiTheme="majorHAnsi" w:hAnsiTheme="majorHAnsi"/>
            <w:bCs/>
            <w:lang w:val="de-DE"/>
          </w:rPr>
          <w:id w:val="178261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DE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</w:p>
    <w:p w14:paraId="35B5E884" w14:textId="7B78B3AF" w:rsidR="001128D9" w:rsidRDefault="002F579D" w:rsidP="001128D9">
      <w:pPr>
        <w:pStyle w:val="Default"/>
        <w:spacing w:line="360" w:lineRule="auto"/>
        <w:rPr>
          <w:rFonts w:asciiTheme="majorHAnsi" w:hAnsiTheme="majorHAnsi"/>
          <w:bCs/>
          <w:sz w:val="20"/>
          <w:szCs w:val="20"/>
          <w:lang w:val="de-DE"/>
        </w:rPr>
      </w:pPr>
      <w:r w:rsidRPr="00E259AD">
        <w:rPr>
          <w:rFonts w:asciiTheme="majorHAnsi" w:hAnsiTheme="majorHAnsi"/>
          <w:bCs/>
          <w:sz w:val="20"/>
          <w:szCs w:val="20"/>
          <w:lang w:val="de-DE"/>
        </w:rPr>
        <w:t xml:space="preserve">Mein/e Sohn/Tochter </w:t>
      </w:r>
      <w:r w:rsidRPr="002769F5">
        <w:rPr>
          <w:rFonts w:asciiTheme="majorHAnsi" w:hAnsiTheme="majorHAnsi"/>
          <w:bCs/>
          <w:sz w:val="20"/>
          <w:szCs w:val="20"/>
          <w:lang w:val="de-DE"/>
        </w:rPr>
        <w:t xml:space="preserve">ist auch an einer anderen Schule </w:t>
      </w:r>
      <w:r w:rsidR="009366DE">
        <w:rPr>
          <w:rFonts w:asciiTheme="majorHAnsi" w:hAnsiTheme="majorHAnsi"/>
          <w:bCs/>
          <w:sz w:val="20"/>
          <w:szCs w:val="20"/>
          <w:lang w:val="de-DE"/>
        </w:rPr>
        <w:t>(</w:t>
      </w:r>
      <w:sdt>
        <w:sdtPr>
          <w:rPr>
            <w:rFonts w:asciiTheme="majorHAnsi" w:hAnsiTheme="majorHAnsi"/>
            <w:bCs/>
            <w:sz w:val="20"/>
            <w:szCs w:val="20"/>
            <w:lang w:val="de-DE"/>
          </w:rPr>
          <w:id w:val="877750137"/>
          <w:placeholder>
            <w:docPart w:val="DefaultPlaceholder_-1854013440"/>
          </w:placeholder>
          <w:showingPlcHdr/>
          <w:text/>
        </w:sdtPr>
        <w:sdtEndPr/>
        <w:sdtContent>
          <w:r w:rsidR="009366DE" w:rsidRPr="009366DE">
            <w:rPr>
              <w:rStyle w:val="Platzhaltertext"/>
              <w:lang w:val="de-AT"/>
            </w:rPr>
            <w:t>Klicken oder tippen Sie hier, um Text einzugeben.</w:t>
          </w:r>
        </w:sdtContent>
      </w:sdt>
      <w:r w:rsidR="009366DE">
        <w:rPr>
          <w:rFonts w:asciiTheme="majorHAnsi" w:hAnsiTheme="majorHAnsi"/>
          <w:bCs/>
          <w:sz w:val="20"/>
          <w:szCs w:val="20"/>
          <w:lang w:val="de-DE"/>
        </w:rPr>
        <w:t>)</w:t>
      </w:r>
      <w:sdt>
        <w:sdtPr>
          <w:rPr>
            <w:rFonts w:asciiTheme="majorHAnsi" w:hAnsiTheme="majorHAnsi"/>
            <w:bCs/>
            <w:sz w:val="20"/>
            <w:szCs w:val="20"/>
            <w:lang w:val="de-DE"/>
          </w:rPr>
          <w:id w:val="56592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DE">
            <w:rPr>
              <w:rFonts w:ascii="MS Gothic" w:eastAsia="MS Gothic" w:hAnsi="MS Gothic" w:hint="eastAsia"/>
              <w:bCs/>
              <w:sz w:val="20"/>
              <w:szCs w:val="20"/>
              <w:lang w:val="de-DE"/>
            </w:rPr>
            <w:t>☐</w:t>
          </w:r>
        </w:sdtContent>
      </w:sdt>
    </w:p>
    <w:p w14:paraId="1EA5EC58" w14:textId="2821741C" w:rsidR="001128D9" w:rsidRPr="00E62526" w:rsidRDefault="002F579D" w:rsidP="00E62526">
      <w:pPr>
        <w:pStyle w:val="Default"/>
        <w:spacing w:line="360" w:lineRule="auto"/>
        <w:rPr>
          <w:rFonts w:asciiTheme="majorHAnsi" w:hAnsiTheme="majorHAnsi"/>
          <w:bCs/>
          <w:sz w:val="20"/>
          <w:szCs w:val="20"/>
          <w:lang w:val="de-DE"/>
        </w:rPr>
      </w:pPr>
      <w:r w:rsidRPr="002769F5">
        <w:rPr>
          <w:rFonts w:asciiTheme="majorHAnsi" w:hAnsiTheme="majorHAnsi"/>
          <w:bCs/>
          <w:sz w:val="20"/>
          <w:szCs w:val="20"/>
          <w:lang w:val="de-DE"/>
        </w:rPr>
        <w:lastRenderedPageBreak/>
        <w:t xml:space="preserve">angemeldet und besucht die </w:t>
      </w:r>
      <w:r w:rsidR="005A4DB6">
        <w:rPr>
          <w:rFonts w:asciiTheme="majorHAnsi" w:hAnsiTheme="majorHAnsi"/>
          <w:bCs/>
          <w:sz w:val="20"/>
          <w:szCs w:val="20"/>
          <w:lang w:val="de-DE"/>
        </w:rPr>
        <w:t>S</w:t>
      </w:r>
      <w:r w:rsidRPr="002769F5">
        <w:rPr>
          <w:rFonts w:asciiTheme="majorHAnsi" w:hAnsiTheme="majorHAnsi"/>
          <w:bCs/>
          <w:sz w:val="20"/>
          <w:szCs w:val="20"/>
          <w:lang w:val="de-DE"/>
        </w:rPr>
        <w:t>MS Wolfsegg</w:t>
      </w:r>
      <w:r w:rsidR="00200897">
        <w:rPr>
          <w:rFonts w:asciiTheme="majorHAnsi" w:hAnsiTheme="majorHAnsi"/>
          <w:bCs/>
          <w:sz w:val="20"/>
          <w:szCs w:val="20"/>
          <w:lang w:val="de-DE"/>
        </w:rPr>
        <w:t xml:space="preserve"> nur</w:t>
      </w:r>
      <w:r w:rsidRPr="002769F5">
        <w:rPr>
          <w:rFonts w:asciiTheme="majorHAnsi" w:hAnsiTheme="majorHAnsi"/>
          <w:bCs/>
          <w:sz w:val="20"/>
          <w:szCs w:val="20"/>
          <w:lang w:val="de-DE"/>
        </w:rPr>
        <w:t>, wenn die Erstwahlschule ablehnt</w:t>
      </w:r>
      <w:r w:rsidR="002769F5" w:rsidRPr="002769F5">
        <w:rPr>
          <w:rFonts w:asciiTheme="majorHAnsi" w:hAnsiTheme="majorHAnsi"/>
          <w:bCs/>
          <w:sz w:val="20"/>
          <w:szCs w:val="20"/>
          <w:lang w:val="de-DE"/>
        </w:rPr>
        <w:t>.</w:t>
      </w:r>
    </w:p>
    <w:p w14:paraId="5E689E05" w14:textId="77777777" w:rsidR="00E62526" w:rsidRDefault="00E62526" w:rsidP="00E62526">
      <w:pPr>
        <w:spacing w:after="0" w:line="360" w:lineRule="auto"/>
        <w:rPr>
          <w:rFonts w:cs="Arial"/>
          <w:sz w:val="24"/>
          <w:szCs w:val="24"/>
        </w:rPr>
      </w:pPr>
    </w:p>
    <w:p w14:paraId="6E830C8A" w14:textId="582145EB" w:rsidR="00DC57DB" w:rsidRDefault="00DC57DB" w:rsidP="00DC57DB">
      <w:pPr>
        <w:spacing w:line="360" w:lineRule="auto"/>
        <w:rPr>
          <w:rFonts w:cs="Arial"/>
        </w:rPr>
      </w:pPr>
      <w:r w:rsidRPr="001128D9">
        <w:rPr>
          <w:rFonts w:cs="Arial"/>
          <w:sz w:val="24"/>
          <w:szCs w:val="24"/>
        </w:rPr>
        <w:t>Weitere für uns wichtige Informationen (Förderbes</w:t>
      </w:r>
      <w:r w:rsidR="002769F5" w:rsidRPr="001128D9">
        <w:rPr>
          <w:rFonts w:cs="Arial"/>
          <w:sz w:val="24"/>
          <w:szCs w:val="24"/>
        </w:rPr>
        <w:t>cheid, Krankheiten, Wünsche, …)</w:t>
      </w:r>
      <w:r w:rsidR="002769F5">
        <w:rPr>
          <w:rFonts w:cs="Arial"/>
        </w:rPr>
        <w:t xml:space="preserve"> </w:t>
      </w:r>
    </w:p>
    <w:sdt>
      <w:sdtPr>
        <w:rPr>
          <w:rFonts w:cs="Arial"/>
        </w:rPr>
        <w:id w:val="-1486004403"/>
        <w:placeholder>
          <w:docPart w:val="DefaultPlaceholder_-1854013440"/>
        </w:placeholder>
        <w:showingPlcHdr/>
        <w:text/>
      </w:sdtPr>
      <w:sdtEndPr/>
      <w:sdtContent>
        <w:p w14:paraId="5C6614AC" w14:textId="2DBD10F9" w:rsidR="002F0DCB" w:rsidRPr="00DC57DB" w:rsidRDefault="002F0DCB" w:rsidP="00DC57DB">
          <w:pPr>
            <w:spacing w:line="360" w:lineRule="auto"/>
            <w:rPr>
              <w:rFonts w:cs="Arial"/>
            </w:rPr>
          </w:pPr>
          <w:r w:rsidRPr="00B83F5D">
            <w:rPr>
              <w:rStyle w:val="Platzhaltertext"/>
            </w:rPr>
            <w:t>Klicken oder tippen Sie hier, um Text einzugeben.</w:t>
          </w:r>
        </w:p>
      </w:sdtContent>
    </w:sdt>
    <w:p w14:paraId="34850B76" w14:textId="249614D8" w:rsidR="00E62526" w:rsidRPr="00DC57DB" w:rsidRDefault="00DC57DB" w:rsidP="00DC57DB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2"/>
          <w:szCs w:val="22"/>
          <w:lang w:val="de-DE"/>
        </w:rPr>
      </w:pP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Das ausgefüllte Anmeldeformular </w:t>
      </w:r>
      <w:r w:rsidR="00E62526">
        <w:rPr>
          <w:rFonts w:asciiTheme="majorHAnsi" w:hAnsiTheme="majorHAnsi"/>
          <w:color w:val="auto"/>
          <w:sz w:val="22"/>
          <w:szCs w:val="22"/>
          <w:lang w:val="de-DE"/>
        </w:rPr>
        <w:t xml:space="preserve">bitte </w:t>
      </w:r>
      <w:r w:rsidR="00E62526" w:rsidRPr="00E6252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 xml:space="preserve">bis </w:t>
      </w:r>
      <w:r w:rsidR="00E8278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24</w:t>
      </w:r>
      <w:r w:rsidR="005A4DB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 xml:space="preserve">. </w:t>
      </w:r>
      <w:r w:rsidR="00E8278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Jänner</w:t>
      </w:r>
      <w:r w:rsidR="005A4DB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 xml:space="preserve"> 202</w:t>
      </w:r>
      <w:r w:rsidR="00E8278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5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r w:rsidR="007448F9">
        <w:rPr>
          <w:rFonts w:asciiTheme="majorHAnsi" w:hAnsiTheme="majorHAnsi"/>
          <w:color w:val="auto"/>
          <w:sz w:val="22"/>
          <w:szCs w:val="22"/>
          <w:lang w:val="de-DE"/>
        </w:rPr>
        <w:t>i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n der </w:t>
      </w:r>
      <w:r w:rsidR="00611181">
        <w:rPr>
          <w:rFonts w:asciiTheme="majorHAnsi" w:hAnsiTheme="majorHAnsi"/>
          <w:color w:val="auto"/>
          <w:sz w:val="22"/>
          <w:szCs w:val="22"/>
          <w:lang w:val="de-DE"/>
        </w:rPr>
        <w:t>S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>MS</w:t>
      </w:r>
      <w:r w:rsidR="002769F5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r w:rsidR="007448F9">
        <w:rPr>
          <w:rFonts w:asciiTheme="majorHAnsi" w:hAnsiTheme="majorHAnsi"/>
          <w:color w:val="auto"/>
          <w:sz w:val="22"/>
          <w:szCs w:val="22"/>
          <w:lang w:val="de-DE"/>
        </w:rPr>
        <w:t xml:space="preserve">Wolfsegg </w:t>
      </w:r>
      <w:r w:rsidR="002769F5" w:rsidRPr="00DC57DB">
        <w:rPr>
          <w:rFonts w:asciiTheme="majorHAnsi" w:hAnsiTheme="majorHAnsi"/>
          <w:color w:val="auto"/>
          <w:sz w:val="22"/>
          <w:szCs w:val="22"/>
          <w:lang w:val="de-DE"/>
        </w:rPr>
        <w:t>abgeben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r w:rsidR="002769F5">
        <w:rPr>
          <w:rFonts w:asciiTheme="majorHAnsi" w:hAnsiTheme="majorHAnsi"/>
          <w:color w:val="auto"/>
          <w:sz w:val="22"/>
          <w:szCs w:val="22"/>
          <w:lang w:val="de-DE"/>
        </w:rPr>
        <w:t>bzw. per E-Mail übermitteln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. </w:t>
      </w:r>
      <w:r w:rsidR="00E62526">
        <w:rPr>
          <w:rFonts w:asciiTheme="majorHAnsi" w:hAnsiTheme="majorHAnsi"/>
          <w:color w:val="auto"/>
          <w:sz w:val="22"/>
          <w:szCs w:val="22"/>
          <w:lang w:val="de-DE"/>
        </w:rPr>
        <w:t xml:space="preserve">Mit der Abgabe der </w:t>
      </w:r>
      <w:r w:rsidR="00200897">
        <w:rPr>
          <w:rFonts w:asciiTheme="majorHAnsi" w:hAnsiTheme="majorHAnsi"/>
          <w:color w:val="auto"/>
          <w:sz w:val="22"/>
          <w:szCs w:val="22"/>
          <w:lang w:val="de-DE"/>
        </w:rPr>
        <w:t>Original-</w:t>
      </w:r>
      <w:r w:rsidR="00E62526">
        <w:rPr>
          <w:rFonts w:asciiTheme="majorHAnsi" w:hAnsiTheme="majorHAnsi"/>
          <w:color w:val="auto"/>
          <w:sz w:val="22"/>
          <w:szCs w:val="22"/>
          <w:lang w:val="de-DE"/>
        </w:rPr>
        <w:t xml:space="preserve">Schulnachricht </w:t>
      </w:r>
      <w:r w:rsidR="00E62526" w:rsidRPr="002769F5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 xml:space="preserve">bis </w:t>
      </w:r>
      <w:r w:rsidR="00E6252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0</w:t>
      </w:r>
      <w:r w:rsidR="00E8278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5</w:t>
      </w:r>
      <w:r w:rsidR="00E6252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. März</w:t>
      </w:r>
      <w:r w:rsidR="00E62526" w:rsidRPr="005A4DB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 xml:space="preserve"> 20</w:t>
      </w:r>
      <w:r w:rsidR="006970FF" w:rsidRPr="005A4DB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2</w:t>
      </w:r>
      <w:r w:rsidR="00E8278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5</w:t>
      </w:r>
      <w:r w:rsidR="008E7FA7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r w:rsidR="00E62526" w:rsidRPr="008E7FA7">
        <w:rPr>
          <w:rFonts w:asciiTheme="majorHAnsi" w:hAnsiTheme="majorHAnsi"/>
          <w:color w:val="auto"/>
          <w:sz w:val="22"/>
          <w:szCs w:val="22"/>
          <w:lang w:val="de-DE"/>
        </w:rPr>
        <w:t>ist</w:t>
      </w:r>
      <w:r w:rsidR="00E62526" w:rsidRPr="00E62526">
        <w:rPr>
          <w:rFonts w:asciiTheme="majorHAnsi" w:hAnsiTheme="majorHAnsi"/>
          <w:color w:val="auto"/>
          <w:sz w:val="22"/>
          <w:szCs w:val="22"/>
          <w:lang w:val="de-DE"/>
        </w:rPr>
        <w:t xml:space="preserve"> die Anmeldung abgeschlossen.</w:t>
      </w:r>
    </w:p>
    <w:p w14:paraId="6F15751F" w14:textId="77777777" w:rsidR="002769F5" w:rsidRDefault="002769F5">
      <w:pPr>
        <w:pStyle w:val="Default"/>
        <w:rPr>
          <w:rFonts w:asciiTheme="majorHAnsi" w:hAnsiTheme="majorHAnsi"/>
          <w:color w:val="auto"/>
          <w:sz w:val="22"/>
          <w:szCs w:val="22"/>
          <w:lang w:val="de-DE"/>
        </w:rPr>
      </w:pPr>
    </w:p>
    <w:p w14:paraId="253B1C80" w14:textId="77777777" w:rsidR="001128D9" w:rsidRPr="008E7FA7" w:rsidRDefault="001128D9" w:rsidP="001128D9">
      <w:pPr>
        <w:pStyle w:val="Default"/>
        <w:spacing w:line="276" w:lineRule="auto"/>
        <w:jc w:val="both"/>
        <w:rPr>
          <w:rFonts w:asciiTheme="majorHAnsi" w:hAnsiTheme="majorHAnsi"/>
          <w:color w:val="auto"/>
          <w:lang w:val="de-DE"/>
        </w:rPr>
      </w:pPr>
      <w:r w:rsidRPr="001128D9">
        <w:rPr>
          <w:rFonts w:asciiTheme="majorHAnsi" w:hAnsiTheme="majorHAnsi"/>
          <w:b/>
          <w:color w:val="auto"/>
          <w:lang w:val="de-DE"/>
        </w:rPr>
        <w:t>Unterschrift eines Erziehungsberechtigten:</w:t>
      </w:r>
      <w:r w:rsidRPr="001128D9">
        <w:rPr>
          <w:rFonts w:asciiTheme="majorHAnsi" w:hAnsiTheme="majorHAnsi"/>
          <w:color w:val="auto"/>
          <w:lang w:val="de-DE"/>
        </w:rPr>
        <w:t xml:space="preserve"> </w:t>
      </w:r>
      <w:r w:rsidRPr="001128D9">
        <w:rPr>
          <w:rFonts w:asciiTheme="majorHAnsi" w:hAnsiTheme="majorHAnsi"/>
          <w:color w:val="auto"/>
          <w:lang w:val="de-DE"/>
        </w:rPr>
        <w:tab/>
        <w:t>_____________________</w:t>
      </w:r>
      <w:r w:rsidR="00E62526">
        <w:rPr>
          <w:rFonts w:asciiTheme="majorHAnsi" w:hAnsiTheme="majorHAnsi"/>
          <w:color w:val="auto"/>
          <w:lang w:val="de-DE"/>
        </w:rPr>
        <w:t>_</w:t>
      </w:r>
      <w:r w:rsidRPr="001128D9">
        <w:rPr>
          <w:rFonts w:asciiTheme="majorHAnsi" w:hAnsiTheme="majorHAnsi"/>
          <w:color w:val="auto"/>
          <w:lang w:val="de-DE"/>
        </w:rPr>
        <w:t>_________</w:t>
      </w:r>
    </w:p>
    <w:sectPr w:rsidR="001128D9" w:rsidRPr="008E7FA7" w:rsidSect="006501BA">
      <w:headerReference w:type="default" r:id="rId8"/>
      <w:footerReference w:type="default" r:id="rId9"/>
      <w:pgSz w:w="11906" w:h="16838"/>
      <w:pgMar w:top="1985" w:right="1134" w:bottom="709" w:left="1134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FFAC" w14:textId="77777777" w:rsidR="003F09D4" w:rsidRDefault="003F09D4" w:rsidP="00517DBF">
      <w:pPr>
        <w:spacing w:after="0" w:line="240" w:lineRule="auto"/>
      </w:pPr>
      <w:r>
        <w:separator/>
      </w:r>
    </w:p>
  </w:endnote>
  <w:endnote w:type="continuationSeparator" w:id="0">
    <w:p w14:paraId="6CF5D5CF" w14:textId="77777777" w:rsidR="003F09D4" w:rsidRDefault="003F09D4" w:rsidP="0051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BC84" w14:textId="1F4A4405" w:rsidR="00611181" w:rsidRDefault="00611181" w:rsidP="00611181">
    <w:pPr>
      <w:pStyle w:val="Fuzeile"/>
      <w:spacing w:before="240"/>
      <w:jc w:val="center"/>
      <w:rPr>
        <w:color w:val="808080" w:themeColor="background1" w:themeShade="80"/>
        <w:sz w:val="20"/>
        <w:szCs w:val="20"/>
      </w:rPr>
    </w:pPr>
    <w:r w:rsidRPr="00DB2B38">
      <w:rPr>
        <w:color w:val="808080" w:themeColor="background1" w:themeShade="80"/>
        <w:sz w:val="20"/>
        <w:szCs w:val="20"/>
      </w:rPr>
      <w:t>Sport-Mittelschule Wolfsegg, Hauptschulstr. 7, 4902 Wolfsegg am Hausruck</w:t>
    </w:r>
  </w:p>
  <w:p w14:paraId="49B962F2" w14:textId="30C3D7FB" w:rsidR="00A43DB7" w:rsidRPr="00611181" w:rsidRDefault="00611181" w:rsidP="00A43DB7">
    <w:pPr>
      <w:pStyle w:val="Fuzeile"/>
      <w:jc w:val="center"/>
      <w:rPr>
        <w:noProof/>
        <w:color w:val="808080" w:themeColor="background1" w:themeShade="80"/>
        <w:sz w:val="20"/>
        <w:szCs w:val="20"/>
      </w:rPr>
    </w:pPr>
    <w:r w:rsidRPr="00DB2B38">
      <w:rPr>
        <w:noProof/>
        <w:color w:val="808080" w:themeColor="background1" w:themeShade="80"/>
        <w:sz w:val="20"/>
        <w:szCs w:val="20"/>
      </w:rPr>
      <w:t xml:space="preserve">E-Mail: </w:t>
    </w:r>
    <w:hyperlink r:id="rId1" w:history="1">
      <w:r w:rsidR="00A43DB7" w:rsidRPr="00A43DB7">
        <w:rPr>
          <w:color w:val="808080" w:themeColor="background1" w:themeShade="80"/>
        </w:rPr>
        <w:t>direktion@mittelschule-wolfsegg.at</w:t>
      </w:r>
    </w:hyperlink>
    <w:r w:rsidR="00A43DB7">
      <w:rPr>
        <w:noProof/>
        <w:color w:val="808080" w:themeColor="background1" w:themeShade="80"/>
        <w:sz w:val="20"/>
        <w:szCs w:val="20"/>
      </w:rPr>
      <w:t xml:space="preserve">                 Tel: 07676/6185 10</w:t>
    </w:r>
  </w:p>
  <w:p w14:paraId="6D694B3E" w14:textId="77777777" w:rsidR="00517DBF" w:rsidRPr="00611181" w:rsidRDefault="00517DBF" w:rsidP="006111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84A3" w14:textId="77777777" w:rsidR="003F09D4" w:rsidRDefault="003F09D4" w:rsidP="00517DBF">
      <w:pPr>
        <w:spacing w:after="0" w:line="240" w:lineRule="auto"/>
      </w:pPr>
      <w:r>
        <w:separator/>
      </w:r>
    </w:p>
  </w:footnote>
  <w:footnote w:type="continuationSeparator" w:id="0">
    <w:p w14:paraId="7B6CB8FF" w14:textId="77777777" w:rsidR="003F09D4" w:rsidRDefault="003F09D4" w:rsidP="0051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2294" w14:textId="3722B23E" w:rsidR="00AA013F" w:rsidRDefault="00A43DB7" w:rsidP="00A43DB7">
    <w:pPr>
      <w:pStyle w:val="berschrift3"/>
      <w:tabs>
        <w:tab w:val="right" w:pos="9070"/>
      </w:tabs>
      <w:jc w:val="left"/>
      <w:rPr>
        <w:rFonts w:cs="Arial Black"/>
        <w:b/>
        <w:bCs/>
        <w:sz w:val="36"/>
        <w:szCs w:val="36"/>
      </w:rPr>
    </w:pPr>
    <w:r>
      <w:rPr>
        <w:rFonts w:cs="Arial Black"/>
        <w:b/>
        <w:bCs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2989A99E" wp14:editId="319949B0">
          <wp:simplePos x="0" y="0"/>
          <wp:positionH relativeFrom="margin">
            <wp:posOffset>4682020</wp:posOffset>
          </wp:positionH>
          <wp:positionV relativeFrom="paragraph">
            <wp:posOffset>-231140</wp:posOffset>
          </wp:positionV>
          <wp:extent cx="1598602" cy="952500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863" cy="954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13F" w:rsidRPr="00AA013F">
      <w:rPr>
        <w:rFonts w:cs="Arial Black"/>
        <w:b/>
        <w:sz w:val="36"/>
        <w:szCs w:val="36"/>
      </w:rPr>
      <w:t xml:space="preserve">Anmeldung </w:t>
    </w:r>
    <w:r w:rsidR="00AA013F" w:rsidRPr="00AA013F">
      <w:rPr>
        <w:rFonts w:cs="Arial Black"/>
        <w:b/>
        <w:bCs/>
        <w:sz w:val="36"/>
        <w:szCs w:val="36"/>
      </w:rPr>
      <w:t>für das Schuljahr 20</w:t>
    </w:r>
    <w:r w:rsidR="0020260C">
      <w:rPr>
        <w:rFonts w:cs="Arial Black"/>
        <w:b/>
        <w:bCs/>
        <w:sz w:val="36"/>
        <w:szCs w:val="36"/>
      </w:rPr>
      <w:t>2</w:t>
    </w:r>
    <w:r w:rsidR="00E82786">
      <w:rPr>
        <w:rFonts w:cs="Arial Black"/>
        <w:b/>
        <w:bCs/>
        <w:sz w:val="36"/>
        <w:szCs w:val="36"/>
      </w:rPr>
      <w:t>5</w:t>
    </w:r>
    <w:r w:rsidR="00900192">
      <w:rPr>
        <w:rFonts w:cs="Arial Black"/>
        <w:b/>
        <w:bCs/>
        <w:sz w:val="36"/>
        <w:szCs w:val="36"/>
      </w:rPr>
      <w:t>/</w:t>
    </w:r>
    <w:r w:rsidR="0020260C">
      <w:rPr>
        <w:rFonts w:cs="Arial Black"/>
        <w:b/>
        <w:bCs/>
        <w:sz w:val="36"/>
        <w:szCs w:val="36"/>
      </w:rPr>
      <w:t>2</w:t>
    </w:r>
    <w:r w:rsidR="00E82786">
      <w:rPr>
        <w:rFonts w:cs="Arial Black"/>
        <w:b/>
        <w:bCs/>
        <w:sz w:val="36"/>
        <w:szCs w:val="36"/>
      </w:rPr>
      <w:t>6</w:t>
    </w:r>
    <w:r>
      <w:rPr>
        <w:rFonts w:cs="Arial Black"/>
        <w:b/>
        <w:bCs/>
        <w:sz w:val="36"/>
        <w:szCs w:val="36"/>
      </w:rPr>
      <w:tab/>
    </w:r>
  </w:p>
  <w:p w14:paraId="714387E4" w14:textId="7F20342D" w:rsidR="00856D1B" w:rsidRPr="00252E4D" w:rsidRDefault="00A43DB7" w:rsidP="00252E4D">
    <w:pPr>
      <w:pStyle w:val="Kopfzeile"/>
      <w:rPr>
        <w:szCs w:val="18"/>
      </w:rPr>
    </w:pPr>
    <w:r>
      <w:rPr>
        <w:noProof/>
        <w:szCs w:val="18"/>
        <w:lang w:eastAsia="de-AT" w:bidi="ar-SA"/>
      </w:rPr>
      <w:drawing>
        <wp:anchor distT="0" distB="0" distL="114300" distR="114300" simplePos="0" relativeHeight="251660288" behindDoc="1" locked="0" layoutInCell="1" allowOverlap="1" wp14:anchorId="7C1434EB" wp14:editId="1FF0A409">
          <wp:simplePos x="0" y="0"/>
          <wp:positionH relativeFrom="page">
            <wp:align>right</wp:align>
          </wp:positionH>
          <wp:positionV relativeFrom="paragraph">
            <wp:posOffset>4245610</wp:posOffset>
          </wp:positionV>
          <wp:extent cx="3642890" cy="5429250"/>
          <wp:effectExtent l="0" t="0" r="0" b="0"/>
          <wp:wrapNone/>
          <wp:docPr id="5" name="Grafik 4" descr="NMS Wolfsegg_Vorlage_Hintergrun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S Wolfsegg_Vorlage_Hintergrund cop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42890" cy="542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0EA"/>
    <w:multiLevelType w:val="hybridMultilevel"/>
    <w:tmpl w:val="1098F10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92F0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0D1350"/>
    <w:multiLevelType w:val="hybridMultilevel"/>
    <w:tmpl w:val="13E48E2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6798F"/>
    <w:multiLevelType w:val="hybridMultilevel"/>
    <w:tmpl w:val="734241B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666015">
    <w:abstractNumId w:val="1"/>
  </w:num>
  <w:num w:numId="2" w16cid:durableId="981235355">
    <w:abstractNumId w:val="0"/>
  </w:num>
  <w:num w:numId="3" w16cid:durableId="239490250">
    <w:abstractNumId w:val="3"/>
  </w:num>
  <w:num w:numId="4" w16cid:durableId="1736734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Xk/ElvTFl1wo1xZw8TLiQaqLxn1Vo8ftfWLm+HZ6O+yi6Hygq273vUE77JDvISAVulk1ZwndJjxMkC6E8LgKTg==" w:salt="oSnrkPTBTySrmmz5f4GQW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9E"/>
    <w:rsid w:val="0000174B"/>
    <w:rsid w:val="000021F5"/>
    <w:rsid w:val="00003EFC"/>
    <w:rsid w:val="000041CC"/>
    <w:rsid w:val="00004A50"/>
    <w:rsid w:val="000054D4"/>
    <w:rsid w:val="00005DB9"/>
    <w:rsid w:val="0000727A"/>
    <w:rsid w:val="000078AD"/>
    <w:rsid w:val="000107C2"/>
    <w:rsid w:val="00011B0B"/>
    <w:rsid w:val="00013119"/>
    <w:rsid w:val="0001353F"/>
    <w:rsid w:val="00015399"/>
    <w:rsid w:val="00015753"/>
    <w:rsid w:val="00016DF4"/>
    <w:rsid w:val="00017C65"/>
    <w:rsid w:val="0002062B"/>
    <w:rsid w:val="00022600"/>
    <w:rsid w:val="00023659"/>
    <w:rsid w:val="00023FDB"/>
    <w:rsid w:val="00024FEE"/>
    <w:rsid w:val="00026FF0"/>
    <w:rsid w:val="0002798D"/>
    <w:rsid w:val="00030045"/>
    <w:rsid w:val="0003033A"/>
    <w:rsid w:val="0004009E"/>
    <w:rsid w:val="0004039D"/>
    <w:rsid w:val="00040CF8"/>
    <w:rsid w:val="000421F7"/>
    <w:rsid w:val="000427A0"/>
    <w:rsid w:val="00042EC5"/>
    <w:rsid w:val="00043CAE"/>
    <w:rsid w:val="0004667E"/>
    <w:rsid w:val="00047D0A"/>
    <w:rsid w:val="0005094F"/>
    <w:rsid w:val="00051482"/>
    <w:rsid w:val="0005302D"/>
    <w:rsid w:val="000537C7"/>
    <w:rsid w:val="00053D85"/>
    <w:rsid w:val="00056572"/>
    <w:rsid w:val="00061981"/>
    <w:rsid w:val="00062F2F"/>
    <w:rsid w:val="000630D8"/>
    <w:rsid w:val="0006336E"/>
    <w:rsid w:val="0006585E"/>
    <w:rsid w:val="00067882"/>
    <w:rsid w:val="00071282"/>
    <w:rsid w:val="00072C92"/>
    <w:rsid w:val="00074147"/>
    <w:rsid w:val="0007618D"/>
    <w:rsid w:val="000767C6"/>
    <w:rsid w:val="00082633"/>
    <w:rsid w:val="00082DE6"/>
    <w:rsid w:val="000836EA"/>
    <w:rsid w:val="000866D4"/>
    <w:rsid w:val="00094A63"/>
    <w:rsid w:val="00094CC7"/>
    <w:rsid w:val="00094E2B"/>
    <w:rsid w:val="00097CC8"/>
    <w:rsid w:val="000A0137"/>
    <w:rsid w:val="000A168F"/>
    <w:rsid w:val="000A3757"/>
    <w:rsid w:val="000A3AA0"/>
    <w:rsid w:val="000B04BC"/>
    <w:rsid w:val="000B160F"/>
    <w:rsid w:val="000B6E7C"/>
    <w:rsid w:val="000C023F"/>
    <w:rsid w:val="000C03D4"/>
    <w:rsid w:val="000C153A"/>
    <w:rsid w:val="000C1991"/>
    <w:rsid w:val="000C243B"/>
    <w:rsid w:val="000C3188"/>
    <w:rsid w:val="000C5F1F"/>
    <w:rsid w:val="000C7397"/>
    <w:rsid w:val="000C7A19"/>
    <w:rsid w:val="000D035C"/>
    <w:rsid w:val="000D39C9"/>
    <w:rsid w:val="000D4BA2"/>
    <w:rsid w:val="000D7E6D"/>
    <w:rsid w:val="000E3BBE"/>
    <w:rsid w:val="000F00FB"/>
    <w:rsid w:val="000F0E9E"/>
    <w:rsid w:val="000F4BE7"/>
    <w:rsid w:val="000F4D85"/>
    <w:rsid w:val="0010095F"/>
    <w:rsid w:val="00101B7C"/>
    <w:rsid w:val="00101FEB"/>
    <w:rsid w:val="001034CB"/>
    <w:rsid w:val="0010398D"/>
    <w:rsid w:val="00105848"/>
    <w:rsid w:val="00105C8C"/>
    <w:rsid w:val="00106974"/>
    <w:rsid w:val="0011094D"/>
    <w:rsid w:val="001116C1"/>
    <w:rsid w:val="00111CC6"/>
    <w:rsid w:val="001128D9"/>
    <w:rsid w:val="001129EB"/>
    <w:rsid w:val="0011398A"/>
    <w:rsid w:val="001149D3"/>
    <w:rsid w:val="00115B05"/>
    <w:rsid w:val="001169B4"/>
    <w:rsid w:val="001176A1"/>
    <w:rsid w:val="00122662"/>
    <w:rsid w:val="00124B6F"/>
    <w:rsid w:val="001278B9"/>
    <w:rsid w:val="00132025"/>
    <w:rsid w:val="001355A6"/>
    <w:rsid w:val="0013658F"/>
    <w:rsid w:val="00136690"/>
    <w:rsid w:val="0013687B"/>
    <w:rsid w:val="0013693F"/>
    <w:rsid w:val="001375A4"/>
    <w:rsid w:val="00137BF3"/>
    <w:rsid w:val="00137BF4"/>
    <w:rsid w:val="00140403"/>
    <w:rsid w:val="00142ADD"/>
    <w:rsid w:val="001507F7"/>
    <w:rsid w:val="00151324"/>
    <w:rsid w:val="00155C72"/>
    <w:rsid w:val="0015673F"/>
    <w:rsid w:val="001608F1"/>
    <w:rsid w:val="00161D41"/>
    <w:rsid w:val="00162464"/>
    <w:rsid w:val="00167CAF"/>
    <w:rsid w:val="00170D71"/>
    <w:rsid w:val="001741B4"/>
    <w:rsid w:val="00177807"/>
    <w:rsid w:val="0018055D"/>
    <w:rsid w:val="00181730"/>
    <w:rsid w:val="001828EE"/>
    <w:rsid w:val="0018332E"/>
    <w:rsid w:val="00183DD9"/>
    <w:rsid w:val="00186398"/>
    <w:rsid w:val="001870DC"/>
    <w:rsid w:val="001879E6"/>
    <w:rsid w:val="001903C1"/>
    <w:rsid w:val="001952E6"/>
    <w:rsid w:val="001956B8"/>
    <w:rsid w:val="00197DB4"/>
    <w:rsid w:val="001A15D5"/>
    <w:rsid w:val="001A2F10"/>
    <w:rsid w:val="001A48FF"/>
    <w:rsid w:val="001A4CA2"/>
    <w:rsid w:val="001A7C83"/>
    <w:rsid w:val="001B0520"/>
    <w:rsid w:val="001B1756"/>
    <w:rsid w:val="001B1E54"/>
    <w:rsid w:val="001B1F09"/>
    <w:rsid w:val="001B244C"/>
    <w:rsid w:val="001B3A3D"/>
    <w:rsid w:val="001B4ABA"/>
    <w:rsid w:val="001B5E0B"/>
    <w:rsid w:val="001B7920"/>
    <w:rsid w:val="001C2513"/>
    <w:rsid w:val="001C2D36"/>
    <w:rsid w:val="001C38F5"/>
    <w:rsid w:val="001C3920"/>
    <w:rsid w:val="001C40C8"/>
    <w:rsid w:val="001C4BF6"/>
    <w:rsid w:val="001C50D3"/>
    <w:rsid w:val="001C573B"/>
    <w:rsid w:val="001C67D3"/>
    <w:rsid w:val="001D13DB"/>
    <w:rsid w:val="001D1F6D"/>
    <w:rsid w:val="001D25C1"/>
    <w:rsid w:val="001D2F87"/>
    <w:rsid w:val="001D31E6"/>
    <w:rsid w:val="001D3693"/>
    <w:rsid w:val="001D394A"/>
    <w:rsid w:val="001D3C97"/>
    <w:rsid w:val="001D479F"/>
    <w:rsid w:val="001D48F3"/>
    <w:rsid w:val="001D73D0"/>
    <w:rsid w:val="001E1BF2"/>
    <w:rsid w:val="001E1C91"/>
    <w:rsid w:val="001E224D"/>
    <w:rsid w:val="001E35FA"/>
    <w:rsid w:val="001E35FB"/>
    <w:rsid w:val="001E7760"/>
    <w:rsid w:val="001F0ED2"/>
    <w:rsid w:val="001F14CE"/>
    <w:rsid w:val="001F3913"/>
    <w:rsid w:val="001F4D13"/>
    <w:rsid w:val="001F5B72"/>
    <w:rsid w:val="001F5BD3"/>
    <w:rsid w:val="001F7669"/>
    <w:rsid w:val="00200229"/>
    <w:rsid w:val="0020065C"/>
    <w:rsid w:val="00200897"/>
    <w:rsid w:val="0020260C"/>
    <w:rsid w:val="00203CB3"/>
    <w:rsid w:val="00204153"/>
    <w:rsid w:val="00204A03"/>
    <w:rsid w:val="00205BC2"/>
    <w:rsid w:val="002067B8"/>
    <w:rsid w:val="00206B26"/>
    <w:rsid w:val="00206C1A"/>
    <w:rsid w:val="00211A19"/>
    <w:rsid w:val="0021589D"/>
    <w:rsid w:val="002164A4"/>
    <w:rsid w:val="00216CEE"/>
    <w:rsid w:val="0021768B"/>
    <w:rsid w:val="00221745"/>
    <w:rsid w:val="00221C8C"/>
    <w:rsid w:val="00223C3F"/>
    <w:rsid w:val="00225DC6"/>
    <w:rsid w:val="002309AC"/>
    <w:rsid w:val="00231410"/>
    <w:rsid w:val="002317EF"/>
    <w:rsid w:val="002330D5"/>
    <w:rsid w:val="00234EB1"/>
    <w:rsid w:val="002357B8"/>
    <w:rsid w:val="00235BA2"/>
    <w:rsid w:val="00237634"/>
    <w:rsid w:val="00237D15"/>
    <w:rsid w:val="00240DF4"/>
    <w:rsid w:val="00242C8B"/>
    <w:rsid w:val="00243F4C"/>
    <w:rsid w:val="0024458B"/>
    <w:rsid w:val="0024492F"/>
    <w:rsid w:val="00245EA4"/>
    <w:rsid w:val="00247AE7"/>
    <w:rsid w:val="00250404"/>
    <w:rsid w:val="00250A12"/>
    <w:rsid w:val="00251BEC"/>
    <w:rsid w:val="0025256E"/>
    <w:rsid w:val="002526AD"/>
    <w:rsid w:val="002527C6"/>
    <w:rsid w:val="00252E4D"/>
    <w:rsid w:val="00253447"/>
    <w:rsid w:val="00254018"/>
    <w:rsid w:val="00254A2E"/>
    <w:rsid w:val="00256299"/>
    <w:rsid w:val="002563E6"/>
    <w:rsid w:val="00260D00"/>
    <w:rsid w:val="00262D43"/>
    <w:rsid w:val="00263E92"/>
    <w:rsid w:val="00265648"/>
    <w:rsid w:val="002658BB"/>
    <w:rsid w:val="00265E37"/>
    <w:rsid w:val="0027480C"/>
    <w:rsid w:val="00274DDC"/>
    <w:rsid w:val="002755EA"/>
    <w:rsid w:val="00275ACA"/>
    <w:rsid w:val="0027606E"/>
    <w:rsid w:val="002765DA"/>
    <w:rsid w:val="002769F5"/>
    <w:rsid w:val="0028166E"/>
    <w:rsid w:val="00281D5B"/>
    <w:rsid w:val="002836A2"/>
    <w:rsid w:val="0028416F"/>
    <w:rsid w:val="00284492"/>
    <w:rsid w:val="002854F0"/>
    <w:rsid w:val="00291140"/>
    <w:rsid w:val="00293DC6"/>
    <w:rsid w:val="00295A4B"/>
    <w:rsid w:val="00295FF1"/>
    <w:rsid w:val="00296266"/>
    <w:rsid w:val="00297769"/>
    <w:rsid w:val="002A01EA"/>
    <w:rsid w:val="002A02D6"/>
    <w:rsid w:val="002A0E6E"/>
    <w:rsid w:val="002A1210"/>
    <w:rsid w:val="002A46A5"/>
    <w:rsid w:val="002A6A30"/>
    <w:rsid w:val="002A79EB"/>
    <w:rsid w:val="002B0667"/>
    <w:rsid w:val="002B32E1"/>
    <w:rsid w:val="002B48E2"/>
    <w:rsid w:val="002B7E97"/>
    <w:rsid w:val="002C0462"/>
    <w:rsid w:val="002C087C"/>
    <w:rsid w:val="002C0969"/>
    <w:rsid w:val="002C55C6"/>
    <w:rsid w:val="002C7345"/>
    <w:rsid w:val="002C7436"/>
    <w:rsid w:val="002D0FC7"/>
    <w:rsid w:val="002D5068"/>
    <w:rsid w:val="002D6DDC"/>
    <w:rsid w:val="002E092B"/>
    <w:rsid w:val="002E0D23"/>
    <w:rsid w:val="002E10FE"/>
    <w:rsid w:val="002E2609"/>
    <w:rsid w:val="002E38D9"/>
    <w:rsid w:val="002F0DCB"/>
    <w:rsid w:val="002F0E80"/>
    <w:rsid w:val="002F247E"/>
    <w:rsid w:val="002F4151"/>
    <w:rsid w:val="002F534A"/>
    <w:rsid w:val="002F579D"/>
    <w:rsid w:val="002F73ED"/>
    <w:rsid w:val="003022CB"/>
    <w:rsid w:val="0030245E"/>
    <w:rsid w:val="00303B9C"/>
    <w:rsid w:val="00304E84"/>
    <w:rsid w:val="00307FCC"/>
    <w:rsid w:val="0031270F"/>
    <w:rsid w:val="003156EE"/>
    <w:rsid w:val="0031630A"/>
    <w:rsid w:val="00320191"/>
    <w:rsid w:val="003215D6"/>
    <w:rsid w:val="00322CBC"/>
    <w:rsid w:val="00323DE8"/>
    <w:rsid w:val="00324056"/>
    <w:rsid w:val="003271D4"/>
    <w:rsid w:val="003277C6"/>
    <w:rsid w:val="0033440E"/>
    <w:rsid w:val="003346E4"/>
    <w:rsid w:val="00337BEF"/>
    <w:rsid w:val="003420A6"/>
    <w:rsid w:val="003427A6"/>
    <w:rsid w:val="00344776"/>
    <w:rsid w:val="00344AFC"/>
    <w:rsid w:val="003456CB"/>
    <w:rsid w:val="003466C8"/>
    <w:rsid w:val="00351267"/>
    <w:rsid w:val="00353E81"/>
    <w:rsid w:val="00354852"/>
    <w:rsid w:val="00356D30"/>
    <w:rsid w:val="00357AC5"/>
    <w:rsid w:val="0036101D"/>
    <w:rsid w:val="00361FF7"/>
    <w:rsid w:val="0036256E"/>
    <w:rsid w:val="00362C1A"/>
    <w:rsid w:val="003678FA"/>
    <w:rsid w:val="00370FC4"/>
    <w:rsid w:val="003717E9"/>
    <w:rsid w:val="0037372D"/>
    <w:rsid w:val="00373740"/>
    <w:rsid w:val="0037689A"/>
    <w:rsid w:val="00381075"/>
    <w:rsid w:val="003829CD"/>
    <w:rsid w:val="00382BF6"/>
    <w:rsid w:val="00382D58"/>
    <w:rsid w:val="0038531B"/>
    <w:rsid w:val="003857B0"/>
    <w:rsid w:val="00385D83"/>
    <w:rsid w:val="003863A5"/>
    <w:rsid w:val="00386965"/>
    <w:rsid w:val="00387E62"/>
    <w:rsid w:val="00391E9B"/>
    <w:rsid w:val="00391EBD"/>
    <w:rsid w:val="00392440"/>
    <w:rsid w:val="00392CA9"/>
    <w:rsid w:val="00394ADD"/>
    <w:rsid w:val="00395D8E"/>
    <w:rsid w:val="00396EC1"/>
    <w:rsid w:val="003A1277"/>
    <w:rsid w:val="003A1505"/>
    <w:rsid w:val="003A3287"/>
    <w:rsid w:val="003A347A"/>
    <w:rsid w:val="003A417B"/>
    <w:rsid w:val="003A432C"/>
    <w:rsid w:val="003A4FF1"/>
    <w:rsid w:val="003A5C62"/>
    <w:rsid w:val="003A791D"/>
    <w:rsid w:val="003B01BA"/>
    <w:rsid w:val="003C40C3"/>
    <w:rsid w:val="003C4F5D"/>
    <w:rsid w:val="003C5167"/>
    <w:rsid w:val="003C5798"/>
    <w:rsid w:val="003D2E65"/>
    <w:rsid w:val="003D33AB"/>
    <w:rsid w:val="003D4C39"/>
    <w:rsid w:val="003D503F"/>
    <w:rsid w:val="003D6B5C"/>
    <w:rsid w:val="003D7807"/>
    <w:rsid w:val="003D7947"/>
    <w:rsid w:val="003E12BA"/>
    <w:rsid w:val="003E2696"/>
    <w:rsid w:val="003E38B4"/>
    <w:rsid w:val="003E43F3"/>
    <w:rsid w:val="003F09D4"/>
    <w:rsid w:val="003F1006"/>
    <w:rsid w:val="003F2494"/>
    <w:rsid w:val="003F262B"/>
    <w:rsid w:val="003F2CA0"/>
    <w:rsid w:val="003F2DBA"/>
    <w:rsid w:val="003F4148"/>
    <w:rsid w:val="003F5D13"/>
    <w:rsid w:val="003F5D85"/>
    <w:rsid w:val="003F7C54"/>
    <w:rsid w:val="004010A6"/>
    <w:rsid w:val="004013A9"/>
    <w:rsid w:val="00403FB6"/>
    <w:rsid w:val="00405A38"/>
    <w:rsid w:val="00406DA5"/>
    <w:rsid w:val="00407588"/>
    <w:rsid w:val="004078CD"/>
    <w:rsid w:val="00412397"/>
    <w:rsid w:val="00414BB7"/>
    <w:rsid w:val="00415ABD"/>
    <w:rsid w:val="004161E4"/>
    <w:rsid w:val="00416A71"/>
    <w:rsid w:val="004170B3"/>
    <w:rsid w:val="00420941"/>
    <w:rsid w:val="004212C7"/>
    <w:rsid w:val="0042143B"/>
    <w:rsid w:val="0042169F"/>
    <w:rsid w:val="00421F55"/>
    <w:rsid w:val="00426C35"/>
    <w:rsid w:val="0042731D"/>
    <w:rsid w:val="0042742A"/>
    <w:rsid w:val="004279C9"/>
    <w:rsid w:val="004308F2"/>
    <w:rsid w:val="004325CC"/>
    <w:rsid w:val="0043578F"/>
    <w:rsid w:val="00437CA3"/>
    <w:rsid w:val="004400D8"/>
    <w:rsid w:val="004406E7"/>
    <w:rsid w:val="00440B93"/>
    <w:rsid w:val="00441847"/>
    <w:rsid w:val="00442C2B"/>
    <w:rsid w:val="00443EFB"/>
    <w:rsid w:val="00444CCD"/>
    <w:rsid w:val="00447760"/>
    <w:rsid w:val="00447B81"/>
    <w:rsid w:val="00447F24"/>
    <w:rsid w:val="00451452"/>
    <w:rsid w:val="004536EE"/>
    <w:rsid w:val="00454EE4"/>
    <w:rsid w:val="00456745"/>
    <w:rsid w:val="004569D6"/>
    <w:rsid w:val="00457204"/>
    <w:rsid w:val="0046083D"/>
    <w:rsid w:val="00460A3D"/>
    <w:rsid w:val="00460DF7"/>
    <w:rsid w:val="00461EE8"/>
    <w:rsid w:val="00463F7F"/>
    <w:rsid w:val="00464D9F"/>
    <w:rsid w:val="004653BF"/>
    <w:rsid w:val="00465562"/>
    <w:rsid w:val="0046631B"/>
    <w:rsid w:val="00470540"/>
    <w:rsid w:val="00470FE5"/>
    <w:rsid w:val="00472671"/>
    <w:rsid w:val="004736C4"/>
    <w:rsid w:val="00475184"/>
    <w:rsid w:val="004760A0"/>
    <w:rsid w:val="00477213"/>
    <w:rsid w:val="00481AFB"/>
    <w:rsid w:val="00483674"/>
    <w:rsid w:val="00485EFA"/>
    <w:rsid w:val="004919EB"/>
    <w:rsid w:val="00493269"/>
    <w:rsid w:val="00493753"/>
    <w:rsid w:val="00496C8D"/>
    <w:rsid w:val="004A0BA5"/>
    <w:rsid w:val="004A486E"/>
    <w:rsid w:val="004A516B"/>
    <w:rsid w:val="004B1EE9"/>
    <w:rsid w:val="004B380D"/>
    <w:rsid w:val="004B493D"/>
    <w:rsid w:val="004B4CE8"/>
    <w:rsid w:val="004B6308"/>
    <w:rsid w:val="004B6462"/>
    <w:rsid w:val="004B66D8"/>
    <w:rsid w:val="004C1677"/>
    <w:rsid w:val="004C47B9"/>
    <w:rsid w:val="004C4C4C"/>
    <w:rsid w:val="004C4F5A"/>
    <w:rsid w:val="004C519B"/>
    <w:rsid w:val="004C6DC4"/>
    <w:rsid w:val="004D243D"/>
    <w:rsid w:val="004D3D53"/>
    <w:rsid w:val="004D4DC0"/>
    <w:rsid w:val="004D5C94"/>
    <w:rsid w:val="004D63D0"/>
    <w:rsid w:val="004D7BB3"/>
    <w:rsid w:val="004E1958"/>
    <w:rsid w:val="004E3608"/>
    <w:rsid w:val="004E5EE1"/>
    <w:rsid w:val="004E7835"/>
    <w:rsid w:val="004F0156"/>
    <w:rsid w:val="004F029F"/>
    <w:rsid w:val="004F1F4C"/>
    <w:rsid w:val="004F4DBF"/>
    <w:rsid w:val="004F6976"/>
    <w:rsid w:val="00500296"/>
    <w:rsid w:val="0050084E"/>
    <w:rsid w:val="00500F22"/>
    <w:rsid w:val="00501C85"/>
    <w:rsid w:val="00503470"/>
    <w:rsid w:val="00507880"/>
    <w:rsid w:val="00507A88"/>
    <w:rsid w:val="00511917"/>
    <w:rsid w:val="005157C4"/>
    <w:rsid w:val="0051605B"/>
    <w:rsid w:val="00516797"/>
    <w:rsid w:val="00516DF1"/>
    <w:rsid w:val="00517DBF"/>
    <w:rsid w:val="005215EB"/>
    <w:rsid w:val="005222CA"/>
    <w:rsid w:val="005226B6"/>
    <w:rsid w:val="0052372C"/>
    <w:rsid w:val="00526EA5"/>
    <w:rsid w:val="00527597"/>
    <w:rsid w:val="00527E3B"/>
    <w:rsid w:val="005307BB"/>
    <w:rsid w:val="005315D4"/>
    <w:rsid w:val="005332A5"/>
    <w:rsid w:val="00533C7A"/>
    <w:rsid w:val="00533E10"/>
    <w:rsid w:val="005354BD"/>
    <w:rsid w:val="00535BAC"/>
    <w:rsid w:val="005400B9"/>
    <w:rsid w:val="005406B8"/>
    <w:rsid w:val="00540E9E"/>
    <w:rsid w:val="0054195B"/>
    <w:rsid w:val="00541D1E"/>
    <w:rsid w:val="00541DB6"/>
    <w:rsid w:val="005438F6"/>
    <w:rsid w:val="00545441"/>
    <w:rsid w:val="00545D12"/>
    <w:rsid w:val="0054638A"/>
    <w:rsid w:val="005465F5"/>
    <w:rsid w:val="00547191"/>
    <w:rsid w:val="00547E6B"/>
    <w:rsid w:val="0055076F"/>
    <w:rsid w:val="005514F3"/>
    <w:rsid w:val="00552F11"/>
    <w:rsid w:val="005554D4"/>
    <w:rsid w:val="005565DC"/>
    <w:rsid w:val="00560759"/>
    <w:rsid w:val="0056111E"/>
    <w:rsid w:val="00561B2A"/>
    <w:rsid w:val="005626A9"/>
    <w:rsid w:val="00562ADA"/>
    <w:rsid w:val="00563AC4"/>
    <w:rsid w:val="00566A58"/>
    <w:rsid w:val="005708C4"/>
    <w:rsid w:val="00573FFE"/>
    <w:rsid w:val="005740C7"/>
    <w:rsid w:val="00576B0A"/>
    <w:rsid w:val="00576EEE"/>
    <w:rsid w:val="00581C8C"/>
    <w:rsid w:val="00583647"/>
    <w:rsid w:val="00585590"/>
    <w:rsid w:val="00586C41"/>
    <w:rsid w:val="0058733B"/>
    <w:rsid w:val="00587FB6"/>
    <w:rsid w:val="00591DEA"/>
    <w:rsid w:val="00593D61"/>
    <w:rsid w:val="005942D8"/>
    <w:rsid w:val="0059500F"/>
    <w:rsid w:val="005A1845"/>
    <w:rsid w:val="005A41D7"/>
    <w:rsid w:val="005A4DB6"/>
    <w:rsid w:val="005A4E0A"/>
    <w:rsid w:val="005A5F2C"/>
    <w:rsid w:val="005A7726"/>
    <w:rsid w:val="005A7AB9"/>
    <w:rsid w:val="005B03F6"/>
    <w:rsid w:val="005B0A72"/>
    <w:rsid w:val="005B2D1B"/>
    <w:rsid w:val="005B3295"/>
    <w:rsid w:val="005B3516"/>
    <w:rsid w:val="005B5E8B"/>
    <w:rsid w:val="005B72AC"/>
    <w:rsid w:val="005C1D65"/>
    <w:rsid w:val="005C1DF3"/>
    <w:rsid w:val="005C2535"/>
    <w:rsid w:val="005C2C82"/>
    <w:rsid w:val="005C487A"/>
    <w:rsid w:val="005C51D5"/>
    <w:rsid w:val="005C5815"/>
    <w:rsid w:val="005C6139"/>
    <w:rsid w:val="005C770B"/>
    <w:rsid w:val="005D1841"/>
    <w:rsid w:val="005D2A4E"/>
    <w:rsid w:val="005D6C8B"/>
    <w:rsid w:val="005D7176"/>
    <w:rsid w:val="005D7500"/>
    <w:rsid w:val="005E0EE1"/>
    <w:rsid w:val="005E2522"/>
    <w:rsid w:val="005E28B4"/>
    <w:rsid w:val="005E35E9"/>
    <w:rsid w:val="005E3C70"/>
    <w:rsid w:val="005E4930"/>
    <w:rsid w:val="005E6643"/>
    <w:rsid w:val="005E7D1E"/>
    <w:rsid w:val="005F14FD"/>
    <w:rsid w:val="005F240E"/>
    <w:rsid w:val="005F357E"/>
    <w:rsid w:val="005F43CD"/>
    <w:rsid w:val="005F5289"/>
    <w:rsid w:val="005F6F2D"/>
    <w:rsid w:val="00600ED0"/>
    <w:rsid w:val="00601A85"/>
    <w:rsid w:val="00602F1E"/>
    <w:rsid w:val="006036B3"/>
    <w:rsid w:val="00603B6E"/>
    <w:rsid w:val="006062E1"/>
    <w:rsid w:val="0060685F"/>
    <w:rsid w:val="00607625"/>
    <w:rsid w:val="00607B33"/>
    <w:rsid w:val="006107E5"/>
    <w:rsid w:val="006110D4"/>
    <w:rsid w:val="00611181"/>
    <w:rsid w:val="00613CD0"/>
    <w:rsid w:val="00615473"/>
    <w:rsid w:val="006161BE"/>
    <w:rsid w:val="00617405"/>
    <w:rsid w:val="00617432"/>
    <w:rsid w:val="00622BE6"/>
    <w:rsid w:val="00624DEF"/>
    <w:rsid w:val="006300AE"/>
    <w:rsid w:val="006316D6"/>
    <w:rsid w:val="00631A2F"/>
    <w:rsid w:val="006320B3"/>
    <w:rsid w:val="00632B8E"/>
    <w:rsid w:val="00633A93"/>
    <w:rsid w:val="00635AD1"/>
    <w:rsid w:val="00636654"/>
    <w:rsid w:val="00636EE0"/>
    <w:rsid w:val="006375FD"/>
    <w:rsid w:val="00645C06"/>
    <w:rsid w:val="00647D26"/>
    <w:rsid w:val="006501BA"/>
    <w:rsid w:val="006514AA"/>
    <w:rsid w:val="006537A8"/>
    <w:rsid w:val="00654893"/>
    <w:rsid w:val="006554AA"/>
    <w:rsid w:val="00657215"/>
    <w:rsid w:val="00661832"/>
    <w:rsid w:val="00662C77"/>
    <w:rsid w:val="00664A8B"/>
    <w:rsid w:val="00665042"/>
    <w:rsid w:val="006656EB"/>
    <w:rsid w:val="00671C93"/>
    <w:rsid w:val="00673221"/>
    <w:rsid w:val="00673C51"/>
    <w:rsid w:val="00676A13"/>
    <w:rsid w:val="0068299B"/>
    <w:rsid w:val="0068378A"/>
    <w:rsid w:val="0068435A"/>
    <w:rsid w:val="006855C5"/>
    <w:rsid w:val="00685F75"/>
    <w:rsid w:val="00687C5D"/>
    <w:rsid w:val="00690139"/>
    <w:rsid w:val="00692220"/>
    <w:rsid w:val="006970FF"/>
    <w:rsid w:val="006A04E6"/>
    <w:rsid w:val="006A2133"/>
    <w:rsid w:val="006A3EA6"/>
    <w:rsid w:val="006A5167"/>
    <w:rsid w:val="006A5964"/>
    <w:rsid w:val="006A6B98"/>
    <w:rsid w:val="006B1230"/>
    <w:rsid w:val="006B1309"/>
    <w:rsid w:val="006B28F4"/>
    <w:rsid w:val="006B3238"/>
    <w:rsid w:val="006B5290"/>
    <w:rsid w:val="006B7FB2"/>
    <w:rsid w:val="006C0666"/>
    <w:rsid w:val="006C1D8C"/>
    <w:rsid w:val="006C27EC"/>
    <w:rsid w:val="006C2D98"/>
    <w:rsid w:val="006C43E3"/>
    <w:rsid w:val="006C44AF"/>
    <w:rsid w:val="006C5056"/>
    <w:rsid w:val="006C5463"/>
    <w:rsid w:val="006C54A9"/>
    <w:rsid w:val="006D2685"/>
    <w:rsid w:val="006D2EC4"/>
    <w:rsid w:val="006D3D56"/>
    <w:rsid w:val="006D414A"/>
    <w:rsid w:val="006D4CBD"/>
    <w:rsid w:val="006D4E31"/>
    <w:rsid w:val="006E11E1"/>
    <w:rsid w:val="006E2AE2"/>
    <w:rsid w:val="006E3821"/>
    <w:rsid w:val="006E6AE4"/>
    <w:rsid w:val="006E70E2"/>
    <w:rsid w:val="006F0345"/>
    <w:rsid w:val="006F2FFF"/>
    <w:rsid w:val="006F4038"/>
    <w:rsid w:val="006F439F"/>
    <w:rsid w:val="006F49C0"/>
    <w:rsid w:val="006F5345"/>
    <w:rsid w:val="006F5D88"/>
    <w:rsid w:val="007001D9"/>
    <w:rsid w:val="007020BE"/>
    <w:rsid w:val="007034F4"/>
    <w:rsid w:val="007050AD"/>
    <w:rsid w:val="00706B40"/>
    <w:rsid w:val="00712745"/>
    <w:rsid w:val="00713C8B"/>
    <w:rsid w:val="007154F4"/>
    <w:rsid w:val="00715B49"/>
    <w:rsid w:val="00716D39"/>
    <w:rsid w:val="00717F46"/>
    <w:rsid w:val="00722DA1"/>
    <w:rsid w:val="00723798"/>
    <w:rsid w:val="007255DD"/>
    <w:rsid w:val="007257A5"/>
    <w:rsid w:val="00727C88"/>
    <w:rsid w:val="00730C9B"/>
    <w:rsid w:val="007330D5"/>
    <w:rsid w:val="00734468"/>
    <w:rsid w:val="00736906"/>
    <w:rsid w:val="00740937"/>
    <w:rsid w:val="0074172F"/>
    <w:rsid w:val="00741AA5"/>
    <w:rsid w:val="00741C94"/>
    <w:rsid w:val="00741CFC"/>
    <w:rsid w:val="0074453D"/>
    <w:rsid w:val="007448F9"/>
    <w:rsid w:val="007453C8"/>
    <w:rsid w:val="00745645"/>
    <w:rsid w:val="007468EC"/>
    <w:rsid w:val="00751128"/>
    <w:rsid w:val="00751324"/>
    <w:rsid w:val="00753EBE"/>
    <w:rsid w:val="00761396"/>
    <w:rsid w:val="0076213E"/>
    <w:rsid w:val="00762151"/>
    <w:rsid w:val="00762306"/>
    <w:rsid w:val="0076255A"/>
    <w:rsid w:val="007628DE"/>
    <w:rsid w:val="00765689"/>
    <w:rsid w:val="00767BA5"/>
    <w:rsid w:val="00770EB5"/>
    <w:rsid w:val="0077183E"/>
    <w:rsid w:val="00772833"/>
    <w:rsid w:val="007734BE"/>
    <w:rsid w:val="007734E6"/>
    <w:rsid w:val="00773A74"/>
    <w:rsid w:val="00776097"/>
    <w:rsid w:val="007813E3"/>
    <w:rsid w:val="00781D57"/>
    <w:rsid w:val="00785548"/>
    <w:rsid w:val="00786A99"/>
    <w:rsid w:val="00787384"/>
    <w:rsid w:val="00787708"/>
    <w:rsid w:val="00791F22"/>
    <w:rsid w:val="00793DA1"/>
    <w:rsid w:val="007974BB"/>
    <w:rsid w:val="007976FB"/>
    <w:rsid w:val="007A0687"/>
    <w:rsid w:val="007A164E"/>
    <w:rsid w:val="007A35FB"/>
    <w:rsid w:val="007A3ECB"/>
    <w:rsid w:val="007A581D"/>
    <w:rsid w:val="007A5B7A"/>
    <w:rsid w:val="007A7ACF"/>
    <w:rsid w:val="007A7F00"/>
    <w:rsid w:val="007B0138"/>
    <w:rsid w:val="007B0AC1"/>
    <w:rsid w:val="007B29F5"/>
    <w:rsid w:val="007B36A1"/>
    <w:rsid w:val="007B44EA"/>
    <w:rsid w:val="007B6D79"/>
    <w:rsid w:val="007C3D4F"/>
    <w:rsid w:val="007C6631"/>
    <w:rsid w:val="007C76B8"/>
    <w:rsid w:val="007D21E6"/>
    <w:rsid w:val="007D23CB"/>
    <w:rsid w:val="007D3B20"/>
    <w:rsid w:val="007E1290"/>
    <w:rsid w:val="007E38F7"/>
    <w:rsid w:val="007E4C81"/>
    <w:rsid w:val="007E59BA"/>
    <w:rsid w:val="007E5DFF"/>
    <w:rsid w:val="007E6576"/>
    <w:rsid w:val="007E6712"/>
    <w:rsid w:val="007F070E"/>
    <w:rsid w:val="007F09DB"/>
    <w:rsid w:val="007F1022"/>
    <w:rsid w:val="007F1680"/>
    <w:rsid w:val="007F3516"/>
    <w:rsid w:val="007F39A6"/>
    <w:rsid w:val="007F3CED"/>
    <w:rsid w:val="007F5597"/>
    <w:rsid w:val="007F6374"/>
    <w:rsid w:val="007F6D8E"/>
    <w:rsid w:val="00803F98"/>
    <w:rsid w:val="00805108"/>
    <w:rsid w:val="00805A26"/>
    <w:rsid w:val="008112C0"/>
    <w:rsid w:val="008132FD"/>
    <w:rsid w:val="00813AF3"/>
    <w:rsid w:val="00813BFD"/>
    <w:rsid w:val="00813CE6"/>
    <w:rsid w:val="00814155"/>
    <w:rsid w:val="00816321"/>
    <w:rsid w:val="00816A4C"/>
    <w:rsid w:val="0082036F"/>
    <w:rsid w:val="00822E68"/>
    <w:rsid w:val="00826046"/>
    <w:rsid w:val="00826FC5"/>
    <w:rsid w:val="00827E8F"/>
    <w:rsid w:val="00833FB9"/>
    <w:rsid w:val="00834B1F"/>
    <w:rsid w:val="00834FDD"/>
    <w:rsid w:val="00836556"/>
    <w:rsid w:val="008379C3"/>
    <w:rsid w:val="00837C2A"/>
    <w:rsid w:val="0084004B"/>
    <w:rsid w:val="00840D70"/>
    <w:rsid w:val="0084395B"/>
    <w:rsid w:val="00843A7D"/>
    <w:rsid w:val="00844A61"/>
    <w:rsid w:val="0084561D"/>
    <w:rsid w:val="00845962"/>
    <w:rsid w:val="0084605C"/>
    <w:rsid w:val="0084646B"/>
    <w:rsid w:val="00847BD1"/>
    <w:rsid w:val="008501C0"/>
    <w:rsid w:val="00851849"/>
    <w:rsid w:val="00851E66"/>
    <w:rsid w:val="008548C1"/>
    <w:rsid w:val="008553DD"/>
    <w:rsid w:val="00855A2B"/>
    <w:rsid w:val="0085625A"/>
    <w:rsid w:val="00856D1B"/>
    <w:rsid w:val="00857179"/>
    <w:rsid w:val="008576BC"/>
    <w:rsid w:val="00857F4F"/>
    <w:rsid w:val="00860824"/>
    <w:rsid w:val="00861BB5"/>
    <w:rsid w:val="00863275"/>
    <w:rsid w:val="008654BF"/>
    <w:rsid w:val="0086649A"/>
    <w:rsid w:val="008665D2"/>
    <w:rsid w:val="008711EB"/>
    <w:rsid w:val="00871340"/>
    <w:rsid w:val="00872696"/>
    <w:rsid w:val="0087300C"/>
    <w:rsid w:val="00873390"/>
    <w:rsid w:val="00875258"/>
    <w:rsid w:val="008758E9"/>
    <w:rsid w:val="00876802"/>
    <w:rsid w:val="00880A21"/>
    <w:rsid w:val="008827F8"/>
    <w:rsid w:val="00886AEE"/>
    <w:rsid w:val="008872DF"/>
    <w:rsid w:val="00891528"/>
    <w:rsid w:val="0089221D"/>
    <w:rsid w:val="0089412E"/>
    <w:rsid w:val="00895BE8"/>
    <w:rsid w:val="008A011D"/>
    <w:rsid w:val="008A0408"/>
    <w:rsid w:val="008A04CC"/>
    <w:rsid w:val="008A0775"/>
    <w:rsid w:val="008A09BA"/>
    <w:rsid w:val="008A0A74"/>
    <w:rsid w:val="008A14CD"/>
    <w:rsid w:val="008A48CC"/>
    <w:rsid w:val="008A4F5F"/>
    <w:rsid w:val="008A5A28"/>
    <w:rsid w:val="008A7CE8"/>
    <w:rsid w:val="008B0045"/>
    <w:rsid w:val="008B072D"/>
    <w:rsid w:val="008B14BF"/>
    <w:rsid w:val="008B3996"/>
    <w:rsid w:val="008B45BA"/>
    <w:rsid w:val="008B66C2"/>
    <w:rsid w:val="008B7AC3"/>
    <w:rsid w:val="008B7BF5"/>
    <w:rsid w:val="008C1F46"/>
    <w:rsid w:val="008C2777"/>
    <w:rsid w:val="008C4996"/>
    <w:rsid w:val="008C6136"/>
    <w:rsid w:val="008C664F"/>
    <w:rsid w:val="008D0CA2"/>
    <w:rsid w:val="008D33A2"/>
    <w:rsid w:val="008D4B73"/>
    <w:rsid w:val="008D5CD0"/>
    <w:rsid w:val="008D750F"/>
    <w:rsid w:val="008D7554"/>
    <w:rsid w:val="008E0B71"/>
    <w:rsid w:val="008E751A"/>
    <w:rsid w:val="008E7FA7"/>
    <w:rsid w:val="008F1179"/>
    <w:rsid w:val="008F1998"/>
    <w:rsid w:val="008F1A37"/>
    <w:rsid w:val="008F1D25"/>
    <w:rsid w:val="008F3079"/>
    <w:rsid w:val="008F47FA"/>
    <w:rsid w:val="008F4879"/>
    <w:rsid w:val="008F4899"/>
    <w:rsid w:val="008F4F97"/>
    <w:rsid w:val="008F5319"/>
    <w:rsid w:val="008F5AF7"/>
    <w:rsid w:val="008F7CED"/>
    <w:rsid w:val="00900192"/>
    <w:rsid w:val="00901CB4"/>
    <w:rsid w:val="00904B98"/>
    <w:rsid w:val="00904BCF"/>
    <w:rsid w:val="00906DF5"/>
    <w:rsid w:val="009072CE"/>
    <w:rsid w:val="009123C1"/>
    <w:rsid w:val="00916C60"/>
    <w:rsid w:val="00916F95"/>
    <w:rsid w:val="009178C4"/>
    <w:rsid w:val="00921C06"/>
    <w:rsid w:val="0092245B"/>
    <w:rsid w:val="00924B48"/>
    <w:rsid w:val="00925125"/>
    <w:rsid w:val="00926364"/>
    <w:rsid w:val="00926687"/>
    <w:rsid w:val="00927382"/>
    <w:rsid w:val="00931BC2"/>
    <w:rsid w:val="0093482A"/>
    <w:rsid w:val="00934EC8"/>
    <w:rsid w:val="009356B6"/>
    <w:rsid w:val="0093596D"/>
    <w:rsid w:val="009366DE"/>
    <w:rsid w:val="0093760A"/>
    <w:rsid w:val="00941AA0"/>
    <w:rsid w:val="00946F2B"/>
    <w:rsid w:val="00947863"/>
    <w:rsid w:val="00947FC3"/>
    <w:rsid w:val="00952BE8"/>
    <w:rsid w:val="0095686A"/>
    <w:rsid w:val="00956FE7"/>
    <w:rsid w:val="00960C64"/>
    <w:rsid w:val="009655E4"/>
    <w:rsid w:val="009674CF"/>
    <w:rsid w:val="00970505"/>
    <w:rsid w:val="0097082D"/>
    <w:rsid w:val="00972CBB"/>
    <w:rsid w:val="0097479E"/>
    <w:rsid w:val="00976348"/>
    <w:rsid w:val="00977E02"/>
    <w:rsid w:val="00977EBF"/>
    <w:rsid w:val="009811B1"/>
    <w:rsid w:val="00982884"/>
    <w:rsid w:val="00982FB3"/>
    <w:rsid w:val="00991657"/>
    <w:rsid w:val="00991BDB"/>
    <w:rsid w:val="009923D5"/>
    <w:rsid w:val="00994AC5"/>
    <w:rsid w:val="009979A3"/>
    <w:rsid w:val="009A0AA2"/>
    <w:rsid w:val="009A1536"/>
    <w:rsid w:val="009A3DEF"/>
    <w:rsid w:val="009A5129"/>
    <w:rsid w:val="009A6756"/>
    <w:rsid w:val="009A6C4E"/>
    <w:rsid w:val="009A7146"/>
    <w:rsid w:val="009B209D"/>
    <w:rsid w:val="009B2D92"/>
    <w:rsid w:val="009B48FB"/>
    <w:rsid w:val="009B49DB"/>
    <w:rsid w:val="009B6CC0"/>
    <w:rsid w:val="009C1006"/>
    <w:rsid w:val="009C23FD"/>
    <w:rsid w:val="009C386A"/>
    <w:rsid w:val="009C60C7"/>
    <w:rsid w:val="009C7E56"/>
    <w:rsid w:val="009D1294"/>
    <w:rsid w:val="009D2167"/>
    <w:rsid w:val="009D3936"/>
    <w:rsid w:val="009D4AEA"/>
    <w:rsid w:val="009D59BD"/>
    <w:rsid w:val="009D6B75"/>
    <w:rsid w:val="009E0AE8"/>
    <w:rsid w:val="009E2198"/>
    <w:rsid w:val="009E3103"/>
    <w:rsid w:val="009E44D9"/>
    <w:rsid w:val="009E616E"/>
    <w:rsid w:val="009E6DE2"/>
    <w:rsid w:val="009F20FC"/>
    <w:rsid w:val="009F3583"/>
    <w:rsid w:val="009F4467"/>
    <w:rsid w:val="009F4ABA"/>
    <w:rsid w:val="009F4BA8"/>
    <w:rsid w:val="009F5E16"/>
    <w:rsid w:val="009F66D3"/>
    <w:rsid w:val="009F7E03"/>
    <w:rsid w:val="009F7FFA"/>
    <w:rsid w:val="00A00F3E"/>
    <w:rsid w:val="00A01881"/>
    <w:rsid w:val="00A01D9B"/>
    <w:rsid w:val="00A03749"/>
    <w:rsid w:val="00A04108"/>
    <w:rsid w:val="00A05210"/>
    <w:rsid w:val="00A06933"/>
    <w:rsid w:val="00A07561"/>
    <w:rsid w:val="00A0761D"/>
    <w:rsid w:val="00A07F0B"/>
    <w:rsid w:val="00A1105A"/>
    <w:rsid w:val="00A11AEE"/>
    <w:rsid w:val="00A1211C"/>
    <w:rsid w:val="00A15304"/>
    <w:rsid w:val="00A16720"/>
    <w:rsid w:val="00A20482"/>
    <w:rsid w:val="00A20D9F"/>
    <w:rsid w:val="00A301DB"/>
    <w:rsid w:val="00A303F2"/>
    <w:rsid w:val="00A332CC"/>
    <w:rsid w:val="00A3354F"/>
    <w:rsid w:val="00A3437B"/>
    <w:rsid w:val="00A34A65"/>
    <w:rsid w:val="00A376E4"/>
    <w:rsid w:val="00A3772D"/>
    <w:rsid w:val="00A37B71"/>
    <w:rsid w:val="00A37E11"/>
    <w:rsid w:val="00A40886"/>
    <w:rsid w:val="00A41D24"/>
    <w:rsid w:val="00A42B3C"/>
    <w:rsid w:val="00A43DB7"/>
    <w:rsid w:val="00A449B1"/>
    <w:rsid w:val="00A45184"/>
    <w:rsid w:val="00A4611C"/>
    <w:rsid w:val="00A510FF"/>
    <w:rsid w:val="00A52F66"/>
    <w:rsid w:val="00A541BB"/>
    <w:rsid w:val="00A541ED"/>
    <w:rsid w:val="00A54D1F"/>
    <w:rsid w:val="00A57FD9"/>
    <w:rsid w:val="00A64797"/>
    <w:rsid w:val="00A64D24"/>
    <w:rsid w:val="00A656C5"/>
    <w:rsid w:val="00A666FF"/>
    <w:rsid w:val="00A670B5"/>
    <w:rsid w:val="00A67681"/>
    <w:rsid w:val="00A70001"/>
    <w:rsid w:val="00A71742"/>
    <w:rsid w:val="00A742CD"/>
    <w:rsid w:val="00A764A8"/>
    <w:rsid w:val="00A80C65"/>
    <w:rsid w:val="00A813EB"/>
    <w:rsid w:val="00A8300B"/>
    <w:rsid w:val="00A83389"/>
    <w:rsid w:val="00A84666"/>
    <w:rsid w:val="00A86A78"/>
    <w:rsid w:val="00A86DB6"/>
    <w:rsid w:val="00A872FE"/>
    <w:rsid w:val="00A90B04"/>
    <w:rsid w:val="00A91FD5"/>
    <w:rsid w:val="00A94106"/>
    <w:rsid w:val="00A965AA"/>
    <w:rsid w:val="00AA013F"/>
    <w:rsid w:val="00AA2C59"/>
    <w:rsid w:val="00AA3FCD"/>
    <w:rsid w:val="00AA5E3B"/>
    <w:rsid w:val="00AA5E48"/>
    <w:rsid w:val="00AA680C"/>
    <w:rsid w:val="00AA7784"/>
    <w:rsid w:val="00AB2AC8"/>
    <w:rsid w:val="00AB3105"/>
    <w:rsid w:val="00AB38AD"/>
    <w:rsid w:val="00AB4569"/>
    <w:rsid w:val="00AB56AC"/>
    <w:rsid w:val="00AB5FE9"/>
    <w:rsid w:val="00AB68E2"/>
    <w:rsid w:val="00AB6982"/>
    <w:rsid w:val="00AC0A93"/>
    <w:rsid w:val="00AC1AB4"/>
    <w:rsid w:val="00AC20C7"/>
    <w:rsid w:val="00AC210B"/>
    <w:rsid w:val="00AC28F7"/>
    <w:rsid w:val="00AC2E0A"/>
    <w:rsid w:val="00AD0BCB"/>
    <w:rsid w:val="00AD18DC"/>
    <w:rsid w:val="00AD1FA9"/>
    <w:rsid w:val="00AD4620"/>
    <w:rsid w:val="00AD65D3"/>
    <w:rsid w:val="00AD6878"/>
    <w:rsid w:val="00AD6C52"/>
    <w:rsid w:val="00AD707E"/>
    <w:rsid w:val="00AD72A3"/>
    <w:rsid w:val="00AE011E"/>
    <w:rsid w:val="00AE12AB"/>
    <w:rsid w:val="00AE14E0"/>
    <w:rsid w:val="00AE2094"/>
    <w:rsid w:val="00AE31D5"/>
    <w:rsid w:val="00AE348D"/>
    <w:rsid w:val="00AE37F3"/>
    <w:rsid w:val="00AE541B"/>
    <w:rsid w:val="00AE60C5"/>
    <w:rsid w:val="00AE626D"/>
    <w:rsid w:val="00AE7302"/>
    <w:rsid w:val="00AE7728"/>
    <w:rsid w:val="00AF1B61"/>
    <w:rsid w:val="00AF2351"/>
    <w:rsid w:val="00AF2D6C"/>
    <w:rsid w:val="00AF4678"/>
    <w:rsid w:val="00AF47F6"/>
    <w:rsid w:val="00AF5538"/>
    <w:rsid w:val="00AF5DA0"/>
    <w:rsid w:val="00AF6FDE"/>
    <w:rsid w:val="00AF7B71"/>
    <w:rsid w:val="00B00D1A"/>
    <w:rsid w:val="00B01019"/>
    <w:rsid w:val="00B01ED5"/>
    <w:rsid w:val="00B02CDD"/>
    <w:rsid w:val="00B12065"/>
    <w:rsid w:val="00B1290A"/>
    <w:rsid w:val="00B13915"/>
    <w:rsid w:val="00B14B83"/>
    <w:rsid w:val="00B17AD9"/>
    <w:rsid w:val="00B20A99"/>
    <w:rsid w:val="00B2184E"/>
    <w:rsid w:val="00B2345D"/>
    <w:rsid w:val="00B240F6"/>
    <w:rsid w:val="00B2481F"/>
    <w:rsid w:val="00B250ED"/>
    <w:rsid w:val="00B25571"/>
    <w:rsid w:val="00B255E3"/>
    <w:rsid w:val="00B25E8E"/>
    <w:rsid w:val="00B27CD1"/>
    <w:rsid w:val="00B301EB"/>
    <w:rsid w:val="00B30A32"/>
    <w:rsid w:val="00B34CE5"/>
    <w:rsid w:val="00B364D1"/>
    <w:rsid w:val="00B373AB"/>
    <w:rsid w:val="00B37548"/>
    <w:rsid w:val="00B40736"/>
    <w:rsid w:val="00B41011"/>
    <w:rsid w:val="00B427C0"/>
    <w:rsid w:val="00B42A2E"/>
    <w:rsid w:val="00B4390E"/>
    <w:rsid w:val="00B4441F"/>
    <w:rsid w:val="00B46000"/>
    <w:rsid w:val="00B47211"/>
    <w:rsid w:val="00B473E6"/>
    <w:rsid w:val="00B51D2A"/>
    <w:rsid w:val="00B524C6"/>
    <w:rsid w:val="00B54A1B"/>
    <w:rsid w:val="00B55228"/>
    <w:rsid w:val="00B55CFC"/>
    <w:rsid w:val="00B5775D"/>
    <w:rsid w:val="00B60E6D"/>
    <w:rsid w:val="00B614A0"/>
    <w:rsid w:val="00B642B0"/>
    <w:rsid w:val="00B6433E"/>
    <w:rsid w:val="00B67A78"/>
    <w:rsid w:val="00B7080F"/>
    <w:rsid w:val="00B71F0D"/>
    <w:rsid w:val="00B7290A"/>
    <w:rsid w:val="00B72CEA"/>
    <w:rsid w:val="00B7438E"/>
    <w:rsid w:val="00B745BC"/>
    <w:rsid w:val="00B76D97"/>
    <w:rsid w:val="00B770AE"/>
    <w:rsid w:val="00B7748B"/>
    <w:rsid w:val="00B77E79"/>
    <w:rsid w:val="00B805D3"/>
    <w:rsid w:val="00B8100F"/>
    <w:rsid w:val="00B8253C"/>
    <w:rsid w:val="00B83210"/>
    <w:rsid w:val="00B8393C"/>
    <w:rsid w:val="00B85100"/>
    <w:rsid w:val="00B86915"/>
    <w:rsid w:val="00B87F00"/>
    <w:rsid w:val="00B92445"/>
    <w:rsid w:val="00B929FF"/>
    <w:rsid w:val="00B92B18"/>
    <w:rsid w:val="00B94009"/>
    <w:rsid w:val="00B97664"/>
    <w:rsid w:val="00B979C4"/>
    <w:rsid w:val="00BA33E1"/>
    <w:rsid w:val="00BA366D"/>
    <w:rsid w:val="00BA383B"/>
    <w:rsid w:val="00BA4061"/>
    <w:rsid w:val="00BA5CC5"/>
    <w:rsid w:val="00BA6D59"/>
    <w:rsid w:val="00BB0755"/>
    <w:rsid w:val="00BB0DD8"/>
    <w:rsid w:val="00BB3088"/>
    <w:rsid w:val="00BB3B4F"/>
    <w:rsid w:val="00BB6457"/>
    <w:rsid w:val="00BB6E7D"/>
    <w:rsid w:val="00BB7370"/>
    <w:rsid w:val="00BB7891"/>
    <w:rsid w:val="00BC33DD"/>
    <w:rsid w:val="00BC3D1E"/>
    <w:rsid w:val="00BC4EA0"/>
    <w:rsid w:val="00BC52CE"/>
    <w:rsid w:val="00BC541D"/>
    <w:rsid w:val="00BC6745"/>
    <w:rsid w:val="00BC7044"/>
    <w:rsid w:val="00BC7471"/>
    <w:rsid w:val="00BD0733"/>
    <w:rsid w:val="00BD0BB6"/>
    <w:rsid w:val="00BD2533"/>
    <w:rsid w:val="00BD3397"/>
    <w:rsid w:val="00BD36AE"/>
    <w:rsid w:val="00BD3EE9"/>
    <w:rsid w:val="00BD4FD2"/>
    <w:rsid w:val="00BD6A15"/>
    <w:rsid w:val="00BE181A"/>
    <w:rsid w:val="00BE2336"/>
    <w:rsid w:val="00BE406D"/>
    <w:rsid w:val="00BE4249"/>
    <w:rsid w:val="00BE654B"/>
    <w:rsid w:val="00BE6C86"/>
    <w:rsid w:val="00BE7CE0"/>
    <w:rsid w:val="00BF0039"/>
    <w:rsid w:val="00BF2DE4"/>
    <w:rsid w:val="00BF31A4"/>
    <w:rsid w:val="00BF3544"/>
    <w:rsid w:val="00BF3882"/>
    <w:rsid w:val="00BF4DA4"/>
    <w:rsid w:val="00C00C5D"/>
    <w:rsid w:val="00C00FB8"/>
    <w:rsid w:val="00C014F6"/>
    <w:rsid w:val="00C04827"/>
    <w:rsid w:val="00C0555D"/>
    <w:rsid w:val="00C06B30"/>
    <w:rsid w:val="00C10434"/>
    <w:rsid w:val="00C108B0"/>
    <w:rsid w:val="00C1267D"/>
    <w:rsid w:val="00C1450B"/>
    <w:rsid w:val="00C1687C"/>
    <w:rsid w:val="00C17EA2"/>
    <w:rsid w:val="00C20A56"/>
    <w:rsid w:val="00C210F9"/>
    <w:rsid w:val="00C23B94"/>
    <w:rsid w:val="00C23BE9"/>
    <w:rsid w:val="00C24AFA"/>
    <w:rsid w:val="00C26537"/>
    <w:rsid w:val="00C32129"/>
    <w:rsid w:val="00C33A94"/>
    <w:rsid w:val="00C34BB9"/>
    <w:rsid w:val="00C35344"/>
    <w:rsid w:val="00C3581D"/>
    <w:rsid w:val="00C3586C"/>
    <w:rsid w:val="00C379AF"/>
    <w:rsid w:val="00C412D1"/>
    <w:rsid w:val="00C41D3F"/>
    <w:rsid w:val="00C456FC"/>
    <w:rsid w:val="00C51458"/>
    <w:rsid w:val="00C55207"/>
    <w:rsid w:val="00C5556D"/>
    <w:rsid w:val="00C55644"/>
    <w:rsid w:val="00C57C12"/>
    <w:rsid w:val="00C60B88"/>
    <w:rsid w:val="00C61B59"/>
    <w:rsid w:val="00C6369B"/>
    <w:rsid w:val="00C63A55"/>
    <w:rsid w:val="00C63C33"/>
    <w:rsid w:val="00C64ADC"/>
    <w:rsid w:val="00C67757"/>
    <w:rsid w:val="00C678DE"/>
    <w:rsid w:val="00C705C2"/>
    <w:rsid w:val="00C70CA8"/>
    <w:rsid w:val="00C71AE1"/>
    <w:rsid w:val="00C74607"/>
    <w:rsid w:val="00C81687"/>
    <w:rsid w:val="00C838A8"/>
    <w:rsid w:val="00C86173"/>
    <w:rsid w:val="00C97528"/>
    <w:rsid w:val="00CA0EA6"/>
    <w:rsid w:val="00CA1437"/>
    <w:rsid w:val="00CA25B8"/>
    <w:rsid w:val="00CA3B7C"/>
    <w:rsid w:val="00CA42A4"/>
    <w:rsid w:val="00CA665C"/>
    <w:rsid w:val="00CB0A43"/>
    <w:rsid w:val="00CB1717"/>
    <w:rsid w:val="00CB4251"/>
    <w:rsid w:val="00CB43D2"/>
    <w:rsid w:val="00CC0E75"/>
    <w:rsid w:val="00CC5364"/>
    <w:rsid w:val="00CC61B2"/>
    <w:rsid w:val="00CC6ADC"/>
    <w:rsid w:val="00CC77C2"/>
    <w:rsid w:val="00CD0CB8"/>
    <w:rsid w:val="00CD129C"/>
    <w:rsid w:val="00CD18FC"/>
    <w:rsid w:val="00CD1CBC"/>
    <w:rsid w:val="00CD23BD"/>
    <w:rsid w:val="00CD29EE"/>
    <w:rsid w:val="00CD5451"/>
    <w:rsid w:val="00CD6294"/>
    <w:rsid w:val="00CD666D"/>
    <w:rsid w:val="00CE0698"/>
    <w:rsid w:val="00CE2865"/>
    <w:rsid w:val="00CE31BB"/>
    <w:rsid w:val="00CE5392"/>
    <w:rsid w:val="00CE569E"/>
    <w:rsid w:val="00CE5ADF"/>
    <w:rsid w:val="00CE5FD3"/>
    <w:rsid w:val="00CE67B9"/>
    <w:rsid w:val="00CE6D94"/>
    <w:rsid w:val="00CE7BAB"/>
    <w:rsid w:val="00CF05F5"/>
    <w:rsid w:val="00CF0A1D"/>
    <w:rsid w:val="00CF162B"/>
    <w:rsid w:val="00CF224F"/>
    <w:rsid w:val="00CF5DB7"/>
    <w:rsid w:val="00CF733B"/>
    <w:rsid w:val="00CF7CAC"/>
    <w:rsid w:val="00D016A7"/>
    <w:rsid w:val="00D024FB"/>
    <w:rsid w:val="00D04E3B"/>
    <w:rsid w:val="00D06B95"/>
    <w:rsid w:val="00D07E1B"/>
    <w:rsid w:val="00D12153"/>
    <w:rsid w:val="00D126BA"/>
    <w:rsid w:val="00D127E5"/>
    <w:rsid w:val="00D12D60"/>
    <w:rsid w:val="00D13969"/>
    <w:rsid w:val="00D16F07"/>
    <w:rsid w:val="00D17CE9"/>
    <w:rsid w:val="00D206AD"/>
    <w:rsid w:val="00D22D10"/>
    <w:rsid w:val="00D26560"/>
    <w:rsid w:val="00D3004B"/>
    <w:rsid w:val="00D30944"/>
    <w:rsid w:val="00D3361C"/>
    <w:rsid w:val="00D3401B"/>
    <w:rsid w:val="00D36307"/>
    <w:rsid w:val="00D36516"/>
    <w:rsid w:val="00D36F3F"/>
    <w:rsid w:val="00D36FD4"/>
    <w:rsid w:val="00D37D7A"/>
    <w:rsid w:val="00D4038B"/>
    <w:rsid w:val="00D40455"/>
    <w:rsid w:val="00D4047F"/>
    <w:rsid w:val="00D408AA"/>
    <w:rsid w:val="00D40E6B"/>
    <w:rsid w:val="00D417C3"/>
    <w:rsid w:val="00D41BF6"/>
    <w:rsid w:val="00D42638"/>
    <w:rsid w:val="00D46AD4"/>
    <w:rsid w:val="00D4736A"/>
    <w:rsid w:val="00D52FB5"/>
    <w:rsid w:val="00D53E76"/>
    <w:rsid w:val="00D55A22"/>
    <w:rsid w:val="00D57635"/>
    <w:rsid w:val="00D6067B"/>
    <w:rsid w:val="00D61B03"/>
    <w:rsid w:val="00D62F09"/>
    <w:rsid w:val="00D678BA"/>
    <w:rsid w:val="00D700CF"/>
    <w:rsid w:val="00D71862"/>
    <w:rsid w:val="00D719CD"/>
    <w:rsid w:val="00D71E1C"/>
    <w:rsid w:val="00D72898"/>
    <w:rsid w:val="00D72A7F"/>
    <w:rsid w:val="00D72CD5"/>
    <w:rsid w:val="00D73BCB"/>
    <w:rsid w:val="00D73F00"/>
    <w:rsid w:val="00D74098"/>
    <w:rsid w:val="00D75BEC"/>
    <w:rsid w:val="00D75DC8"/>
    <w:rsid w:val="00D75E42"/>
    <w:rsid w:val="00D7669B"/>
    <w:rsid w:val="00D766B3"/>
    <w:rsid w:val="00D77C7B"/>
    <w:rsid w:val="00D77F33"/>
    <w:rsid w:val="00D8139C"/>
    <w:rsid w:val="00D815ED"/>
    <w:rsid w:val="00D83CD8"/>
    <w:rsid w:val="00D84A2D"/>
    <w:rsid w:val="00D8606B"/>
    <w:rsid w:val="00D872D4"/>
    <w:rsid w:val="00D87CC0"/>
    <w:rsid w:val="00D94CB7"/>
    <w:rsid w:val="00D9504A"/>
    <w:rsid w:val="00D95611"/>
    <w:rsid w:val="00D95BA1"/>
    <w:rsid w:val="00D960AD"/>
    <w:rsid w:val="00DA0FF0"/>
    <w:rsid w:val="00DA1D03"/>
    <w:rsid w:val="00DA3053"/>
    <w:rsid w:val="00DA4C8D"/>
    <w:rsid w:val="00DA74AB"/>
    <w:rsid w:val="00DB0F1B"/>
    <w:rsid w:val="00DB0FF3"/>
    <w:rsid w:val="00DB5721"/>
    <w:rsid w:val="00DB7E08"/>
    <w:rsid w:val="00DB7FB9"/>
    <w:rsid w:val="00DC022F"/>
    <w:rsid w:val="00DC0721"/>
    <w:rsid w:val="00DC0997"/>
    <w:rsid w:val="00DC2CB0"/>
    <w:rsid w:val="00DC2D31"/>
    <w:rsid w:val="00DC374F"/>
    <w:rsid w:val="00DC57DB"/>
    <w:rsid w:val="00DC5BDB"/>
    <w:rsid w:val="00DC5F79"/>
    <w:rsid w:val="00DD0A0D"/>
    <w:rsid w:val="00DD221D"/>
    <w:rsid w:val="00DD457E"/>
    <w:rsid w:val="00DD4604"/>
    <w:rsid w:val="00DD6C2D"/>
    <w:rsid w:val="00DE174F"/>
    <w:rsid w:val="00DE4A8A"/>
    <w:rsid w:val="00DE6D7E"/>
    <w:rsid w:val="00DE7383"/>
    <w:rsid w:val="00DE7DEC"/>
    <w:rsid w:val="00DF0AE7"/>
    <w:rsid w:val="00DF0B85"/>
    <w:rsid w:val="00DF1941"/>
    <w:rsid w:val="00DF1D7D"/>
    <w:rsid w:val="00DF2344"/>
    <w:rsid w:val="00DF2F29"/>
    <w:rsid w:val="00DF418F"/>
    <w:rsid w:val="00DF4857"/>
    <w:rsid w:val="00DF5ED7"/>
    <w:rsid w:val="00E00261"/>
    <w:rsid w:val="00E01FF4"/>
    <w:rsid w:val="00E04C88"/>
    <w:rsid w:val="00E06354"/>
    <w:rsid w:val="00E06594"/>
    <w:rsid w:val="00E06A5F"/>
    <w:rsid w:val="00E07978"/>
    <w:rsid w:val="00E07C07"/>
    <w:rsid w:val="00E07CB1"/>
    <w:rsid w:val="00E07FD7"/>
    <w:rsid w:val="00E10494"/>
    <w:rsid w:val="00E10E9F"/>
    <w:rsid w:val="00E1354A"/>
    <w:rsid w:val="00E15BF2"/>
    <w:rsid w:val="00E16035"/>
    <w:rsid w:val="00E16674"/>
    <w:rsid w:val="00E17A28"/>
    <w:rsid w:val="00E20F89"/>
    <w:rsid w:val="00E241F9"/>
    <w:rsid w:val="00E24561"/>
    <w:rsid w:val="00E24D90"/>
    <w:rsid w:val="00E259AD"/>
    <w:rsid w:val="00E309D7"/>
    <w:rsid w:val="00E30D7B"/>
    <w:rsid w:val="00E31F29"/>
    <w:rsid w:val="00E32774"/>
    <w:rsid w:val="00E3364B"/>
    <w:rsid w:val="00E36A1F"/>
    <w:rsid w:val="00E36E00"/>
    <w:rsid w:val="00E37A49"/>
    <w:rsid w:val="00E4209D"/>
    <w:rsid w:val="00E420E3"/>
    <w:rsid w:val="00E4341D"/>
    <w:rsid w:val="00E4366A"/>
    <w:rsid w:val="00E4467A"/>
    <w:rsid w:val="00E457F4"/>
    <w:rsid w:val="00E46D71"/>
    <w:rsid w:val="00E50044"/>
    <w:rsid w:val="00E505D2"/>
    <w:rsid w:val="00E52974"/>
    <w:rsid w:val="00E53E5E"/>
    <w:rsid w:val="00E54CB6"/>
    <w:rsid w:val="00E550B8"/>
    <w:rsid w:val="00E5632A"/>
    <w:rsid w:val="00E565E3"/>
    <w:rsid w:val="00E56B73"/>
    <w:rsid w:val="00E579B1"/>
    <w:rsid w:val="00E61736"/>
    <w:rsid w:val="00E62526"/>
    <w:rsid w:val="00E62590"/>
    <w:rsid w:val="00E6389B"/>
    <w:rsid w:val="00E650D5"/>
    <w:rsid w:val="00E6646E"/>
    <w:rsid w:val="00E6714B"/>
    <w:rsid w:val="00E67632"/>
    <w:rsid w:val="00E70314"/>
    <w:rsid w:val="00E70853"/>
    <w:rsid w:val="00E742CF"/>
    <w:rsid w:val="00E7571A"/>
    <w:rsid w:val="00E75AAC"/>
    <w:rsid w:val="00E767A5"/>
    <w:rsid w:val="00E76C4D"/>
    <w:rsid w:val="00E82786"/>
    <w:rsid w:val="00E82915"/>
    <w:rsid w:val="00E82D0D"/>
    <w:rsid w:val="00E82DFB"/>
    <w:rsid w:val="00E83187"/>
    <w:rsid w:val="00E85379"/>
    <w:rsid w:val="00E86BD1"/>
    <w:rsid w:val="00E86C12"/>
    <w:rsid w:val="00E86E3F"/>
    <w:rsid w:val="00E877F1"/>
    <w:rsid w:val="00E90D10"/>
    <w:rsid w:val="00E912D9"/>
    <w:rsid w:val="00E91347"/>
    <w:rsid w:val="00E920DB"/>
    <w:rsid w:val="00E92F17"/>
    <w:rsid w:val="00E92FC8"/>
    <w:rsid w:val="00E93B2B"/>
    <w:rsid w:val="00E93D15"/>
    <w:rsid w:val="00E93D4A"/>
    <w:rsid w:val="00E94D38"/>
    <w:rsid w:val="00E94E32"/>
    <w:rsid w:val="00E96100"/>
    <w:rsid w:val="00EA0079"/>
    <w:rsid w:val="00EA08A0"/>
    <w:rsid w:val="00EA0F0D"/>
    <w:rsid w:val="00EA354C"/>
    <w:rsid w:val="00EA3A0A"/>
    <w:rsid w:val="00EA474D"/>
    <w:rsid w:val="00EA5870"/>
    <w:rsid w:val="00EA62CD"/>
    <w:rsid w:val="00EA68AC"/>
    <w:rsid w:val="00EA7722"/>
    <w:rsid w:val="00EA7B74"/>
    <w:rsid w:val="00EA7FC7"/>
    <w:rsid w:val="00EB001E"/>
    <w:rsid w:val="00EB0AFF"/>
    <w:rsid w:val="00EB1724"/>
    <w:rsid w:val="00EB1A21"/>
    <w:rsid w:val="00EB2C17"/>
    <w:rsid w:val="00EB3CFD"/>
    <w:rsid w:val="00EB4A25"/>
    <w:rsid w:val="00EB4E14"/>
    <w:rsid w:val="00EB68F4"/>
    <w:rsid w:val="00EB7F33"/>
    <w:rsid w:val="00EC3687"/>
    <w:rsid w:val="00EC51F1"/>
    <w:rsid w:val="00EC7BDF"/>
    <w:rsid w:val="00ED041E"/>
    <w:rsid w:val="00ED280C"/>
    <w:rsid w:val="00ED4117"/>
    <w:rsid w:val="00ED62A0"/>
    <w:rsid w:val="00EE1F8A"/>
    <w:rsid w:val="00EE2692"/>
    <w:rsid w:val="00EE77F4"/>
    <w:rsid w:val="00EE7855"/>
    <w:rsid w:val="00EE789D"/>
    <w:rsid w:val="00EF2D85"/>
    <w:rsid w:val="00EF301B"/>
    <w:rsid w:val="00EF3ED0"/>
    <w:rsid w:val="00EF5843"/>
    <w:rsid w:val="00EF64EC"/>
    <w:rsid w:val="00EF6728"/>
    <w:rsid w:val="00F003AF"/>
    <w:rsid w:val="00F01489"/>
    <w:rsid w:val="00F01999"/>
    <w:rsid w:val="00F02847"/>
    <w:rsid w:val="00F038E5"/>
    <w:rsid w:val="00F04C59"/>
    <w:rsid w:val="00F05B2D"/>
    <w:rsid w:val="00F05F58"/>
    <w:rsid w:val="00F07667"/>
    <w:rsid w:val="00F07D1F"/>
    <w:rsid w:val="00F10219"/>
    <w:rsid w:val="00F11224"/>
    <w:rsid w:val="00F1429B"/>
    <w:rsid w:val="00F20C4B"/>
    <w:rsid w:val="00F213D1"/>
    <w:rsid w:val="00F24A61"/>
    <w:rsid w:val="00F24FE3"/>
    <w:rsid w:val="00F30095"/>
    <w:rsid w:val="00F357EC"/>
    <w:rsid w:val="00F37D31"/>
    <w:rsid w:val="00F455AD"/>
    <w:rsid w:val="00F45929"/>
    <w:rsid w:val="00F4617D"/>
    <w:rsid w:val="00F46EA8"/>
    <w:rsid w:val="00F51156"/>
    <w:rsid w:val="00F51D3C"/>
    <w:rsid w:val="00F52CE8"/>
    <w:rsid w:val="00F53108"/>
    <w:rsid w:val="00F532B5"/>
    <w:rsid w:val="00F55DC7"/>
    <w:rsid w:val="00F60F98"/>
    <w:rsid w:val="00F6234D"/>
    <w:rsid w:val="00F6284F"/>
    <w:rsid w:val="00F635CE"/>
    <w:rsid w:val="00F6487C"/>
    <w:rsid w:val="00F70A95"/>
    <w:rsid w:val="00F713CA"/>
    <w:rsid w:val="00F71E82"/>
    <w:rsid w:val="00F72A1C"/>
    <w:rsid w:val="00F73EE8"/>
    <w:rsid w:val="00F75612"/>
    <w:rsid w:val="00F75EE6"/>
    <w:rsid w:val="00F760C7"/>
    <w:rsid w:val="00F763E0"/>
    <w:rsid w:val="00F766EC"/>
    <w:rsid w:val="00F836D6"/>
    <w:rsid w:val="00F83CB4"/>
    <w:rsid w:val="00F8469C"/>
    <w:rsid w:val="00F87221"/>
    <w:rsid w:val="00F90165"/>
    <w:rsid w:val="00F91A35"/>
    <w:rsid w:val="00F922D5"/>
    <w:rsid w:val="00F94473"/>
    <w:rsid w:val="00F94574"/>
    <w:rsid w:val="00F955A6"/>
    <w:rsid w:val="00F964FA"/>
    <w:rsid w:val="00F9799A"/>
    <w:rsid w:val="00FA07AC"/>
    <w:rsid w:val="00FA151B"/>
    <w:rsid w:val="00FA1758"/>
    <w:rsid w:val="00FA19E1"/>
    <w:rsid w:val="00FA2ED1"/>
    <w:rsid w:val="00FA4596"/>
    <w:rsid w:val="00FA4B2F"/>
    <w:rsid w:val="00FA6042"/>
    <w:rsid w:val="00FA660A"/>
    <w:rsid w:val="00FA76DE"/>
    <w:rsid w:val="00FB2358"/>
    <w:rsid w:val="00FB33FD"/>
    <w:rsid w:val="00FB585C"/>
    <w:rsid w:val="00FB5E81"/>
    <w:rsid w:val="00FC1317"/>
    <w:rsid w:val="00FC2542"/>
    <w:rsid w:val="00FC3D72"/>
    <w:rsid w:val="00FC6097"/>
    <w:rsid w:val="00FC7A3A"/>
    <w:rsid w:val="00FC7E2E"/>
    <w:rsid w:val="00FD03E9"/>
    <w:rsid w:val="00FD0442"/>
    <w:rsid w:val="00FD272D"/>
    <w:rsid w:val="00FD30EB"/>
    <w:rsid w:val="00FD3347"/>
    <w:rsid w:val="00FE177B"/>
    <w:rsid w:val="00FE2134"/>
    <w:rsid w:val="00FE36F7"/>
    <w:rsid w:val="00FF3A26"/>
    <w:rsid w:val="00FF6B1A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FD1ADF"/>
  <w15:docId w15:val="{D5EDBF35-BFFB-4DAC-9112-C57AFC8B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0B04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0B04"/>
    <w:pPr>
      <w:pBdr>
        <w:bottom w:val="thinThickSmallGap" w:sz="12" w:space="1" w:color="000000" w:themeColor="accent2" w:themeShade="BF"/>
      </w:pBdr>
      <w:spacing w:before="400"/>
      <w:jc w:val="center"/>
      <w:outlineLvl w:val="0"/>
    </w:pPr>
    <w:rPr>
      <w:caps/>
      <w:color w:val="000000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B04"/>
    <w:pPr>
      <w:pBdr>
        <w:bottom w:val="single" w:sz="4" w:space="1" w:color="000000" w:themeColor="accent2" w:themeShade="7F"/>
      </w:pBdr>
      <w:spacing w:before="400"/>
      <w:jc w:val="center"/>
      <w:outlineLvl w:val="1"/>
    </w:pPr>
    <w:rPr>
      <w:caps/>
      <w:color w:val="000000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0B04"/>
    <w:pPr>
      <w:pBdr>
        <w:top w:val="dotted" w:sz="4" w:space="1" w:color="000000" w:themeColor="accent2" w:themeShade="7F"/>
        <w:bottom w:val="dotted" w:sz="4" w:space="1" w:color="000000" w:themeColor="accent2" w:themeShade="7F"/>
      </w:pBdr>
      <w:spacing w:before="300"/>
      <w:jc w:val="center"/>
      <w:outlineLvl w:val="2"/>
    </w:pPr>
    <w:rPr>
      <w:caps/>
      <w:color w:val="000000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0B04"/>
    <w:pPr>
      <w:pBdr>
        <w:bottom w:val="dotted" w:sz="4" w:space="1" w:color="000000" w:themeColor="accent2" w:themeShade="BF"/>
      </w:pBdr>
      <w:spacing w:after="120"/>
      <w:jc w:val="center"/>
      <w:outlineLvl w:val="3"/>
    </w:pPr>
    <w:rPr>
      <w:caps/>
      <w:color w:val="000000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0B04"/>
    <w:pPr>
      <w:spacing w:before="320" w:after="120"/>
      <w:jc w:val="center"/>
      <w:outlineLvl w:val="4"/>
    </w:pPr>
    <w:rPr>
      <w:caps/>
      <w:color w:val="000000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B04"/>
    <w:pPr>
      <w:spacing w:after="120"/>
      <w:jc w:val="center"/>
      <w:outlineLvl w:val="5"/>
    </w:pPr>
    <w:rPr>
      <w:caps/>
      <w:color w:val="000000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B04"/>
    <w:pPr>
      <w:spacing w:after="120"/>
      <w:jc w:val="center"/>
      <w:outlineLvl w:val="6"/>
    </w:pPr>
    <w:rPr>
      <w:i/>
      <w:iCs/>
      <w:caps/>
      <w:color w:val="000000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B0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B0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90B04"/>
    <w:rPr>
      <w:rFonts w:eastAsiaTheme="majorEastAsia" w:cstheme="majorBidi"/>
      <w:caps/>
      <w:color w:val="000000" w:themeColor="accent2" w:themeShade="80"/>
      <w:spacing w:val="20"/>
      <w:sz w:val="28"/>
      <w:szCs w:val="28"/>
    </w:rPr>
  </w:style>
  <w:style w:type="character" w:styleId="Hervorhebung">
    <w:name w:val="Emphasis"/>
    <w:uiPriority w:val="20"/>
    <w:qFormat/>
    <w:rsid w:val="00A90B04"/>
    <w:rPr>
      <w:caps/>
      <w:spacing w:val="5"/>
      <w:sz w:val="20"/>
      <w:szCs w:val="20"/>
    </w:rPr>
  </w:style>
  <w:style w:type="paragraph" w:styleId="Listenabsatz">
    <w:name w:val="List Paragraph"/>
    <w:basedOn w:val="Standard"/>
    <w:uiPriority w:val="34"/>
    <w:qFormat/>
    <w:rsid w:val="00A90B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0B04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0B04"/>
    <w:rPr>
      <w:caps/>
      <w:color w:val="000000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0B04"/>
    <w:rPr>
      <w:rFonts w:eastAsiaTheme="majorEastAsia" w:cstheme="majorBidi"/>
      <w:caps/>
      <w:color w:val="000000" w:themeColor="accent2" w:themeShade="7F"/>
      <w:sz w:val="24"/>
      <w:szCs w:val="24"/>
    </w:rPr>
  </w:style>
  <w:style w:type="character" w:styleId="SchwacheHervorhebung">
    <w:name w:val="Subtle Emphasis"/>
    <w:uiPriority w:val="19"/>
    <w:qFormat/>
    <w:rsid w:val="00A90B04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0B04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B04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B04"/>
    <w:rPr>
      <w:rFonts w:eastAsiaTheme="majorEastAsia" w:cstheme="majorBidi"/>
      <w:caps/>
      <w:color w:val="000000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B04"/>
    <w:rPr>
      <w:rFonts w:eastAsiaTheme="majorEastAsia" w:cstheme="majorBidi"/>
      <w:i/>
      <w:iCs/>
      <w:caps/>
      <w:color w:val="000000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B04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B0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A90B04"/>
    <w:pPr>
      <w:spacing w:after="100"/>
    </w:pPr>
    <w:rPr>
      <w:rFonts w:eastAsiaTheme="minorEastAsia"/>
      <w:lang w:val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A90B04"/>
    <w:pPr>
      <w:spacing w:after="100"/>
      <w:ind w:left="220"/>
    </w:pPr>
    <w:rPr>
      <w:rFonts w:eastAsiaTheme="minorEastAsia"/>
      <w:lang w:val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A90B04"/>
    <w:pPr>
      <w:spacing w:after="100"/>
      <w:ind w:left="440"/>
    </w:pPr>
    <w:rPr>
      <w:rFonts w:eastAsiaTheme="minorEastAsia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90B04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90B04"/>
    <w:pPr>
      <w:pBdr>
        <w:top w:val="dotted" w:sz="2" w:space="1" w:color="000000" w:themeColor="accent2" w:themeShade="80"/>
        <w:bottom w:val="dotted" w:sz="2" w:space="6" w:color="000000" w:themeColor="accent2" w:themeShade="80"/>
      </w:pBdr>
      <w:spacing w:before="500" w:after="300" w:line="240" w:lineRule="auto"/>
      <w:jc w:val="center"/>
    </w:pPr>
    <w:rPr>
      <w:caps/>
      <w:color w:val="000000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A90B04"/>
    <w:rPr>
      <w:rFonts w:eastAsiaTheme="majorEastAsia" w:cstheme="majorBidi"/>
      <w:caps/>
      <w:color w:val="000000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0B0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B04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90B04"/>
    <w:rPr>
      <w:b/>
      <w:bCs/>
      <w:color w:val="000000" w:themeColor="accent2" w:themeShade="B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A90B0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90B04"/>
  </w:style>
  <w:style w:type="paragraph" w:styleId="Zitat">
    <w:name w:val="Quote"/>
    <w:basedOn w:val="Standard"/>
    <w:next w:val="Standard"/>
    <w:link w:val="ZitatZchn"/>
    <w:uiPriority w:val="29"/>
    <w:qFormat/>
    <w:rsid w:val="00A90B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90B04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0B04"/>
    <w:pPr>
      <w:pBdr>
        <w:top w:val="dotted" w:sz="2" w:space="10" w:color="000000" w:themeColor="accent2" w:themeShade="80"/>
        <w:bottom w:val="dotted" w:sz="2" w:space="4" w:color="000000" w:themeColor="accent2" w:themeShade="80"/>
      </w:pBdr>
      <w:spacing w:before="160" w:line="300" w:lineRule="auto"/>
      <w:ind w:left="1440" w:right="1440"/>
    </w:pPr>
    <w:rPr>
      <w:caps/>
      <w:color w:val="000000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0B04"/>
    <w:rPr>
      <w:rFonts w:eastAsiaTheme="majorEastAsia" w:cstheme="majorBidi"/>
      <w:caps/>
      <w:color w:val="000000" w:themeColor="accent2" w:themeShade="7F"/>
      <w:spacing w:val="5"/>
      <w:sz w:val="20"/>
      <w:szCs w:val="20"/>
    </w:rPr>
  </w:style>
  <w:style w:type="character" w:styleId="IntensiveHervorhebung">
    <w:name w:val="Intense Emphasis"/>
    <w:uiPriority w:val="21"/>
    <w:qFormat/>
    <w:rsid w:val="00A90B04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90B04"/>
    <w:rPr>
      <w:rFonts w:asciiTheme="minorHAnsi" w:eastAsiaTheme="minorEastAsia" w:hAnsiTheme="minorHAnsi" w:cstheme="minorBidi"/>
      <w:i/>
      <w:iCs/>
      <w:color w:val="000000" w:themeColor="accent2" w:themeShade="7F"/>
    </w:rPr>
  </w:style>
  <w:style w:type="character" w:styleId="IntensiverVerweis">
    <w:name w:val="Intense Reference"/>
    <w:uiPriority w:val="32"/>
    <w:qFormat/>
    <w:rsid w:val="00A90B04"/>
    <w:rPr>
      <w:rFonts w:asciiTheme="minorHAnsi" w:eastAsiaTheme="minorEastAsia" w:hAnsiTheme="minorHAnsi" w:cstheme="minorBidi"/>
      <w:b/>
      <w:bCs/>
      <w:i/>
      <w:iCs/>
      <w:color w:val="000000" w:themeColor="accent2" w:themeShade="7F"/>
    </w:rPr>
  </w:style>
  <w:style w:type="character" w:styleId="Buchtitel">
    <w:name w:val="Book Title"/>
    <w:uiPriority w:val="33"/>
    <w:qFormat/>
    <w:rsid w:val="00A90B04"/>
    <w:rPr>
      <w:caps/>
      <w:color w:val="000000" w:themeColor="accent2" w:themeShade="7F"/>
      <w:spacing w:val="5"/>
      <w:u w:color="000000" w:themeColor="accent2" w:themeShade="7F"/>
    </w:rPr>
  </w:style>
  <w:style w:type="character" w:styleId="Hyperlink">
    <w:name w:val="Hyperlink"/>
    <w:basedOn w:val="Absatz-Standardschriftart"/>
    <w:uiPriority w:val="99"/>
    <w:unhideWhenUsed/>
    <w:rsid w:val="00CE569E"/>
    <w:rPr>
      <w:color w:val="000000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DBF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1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DBF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D70"/>
    <w:rPr>
      <w:rFonts w:ascii="Segoe UI" w:hAnsi="Segoe UI" w:cs="Segoe UI"/>
      <w:sz w:val="18"/>
      <w:szCs w:val="18"/>
      <w:lang w:val="de-AT"/>
    </w:rPr>
  </w:style>
  <w:style w:type="paragraph" w:customStyle="1" w:styleId="Default">
    <w:name w:val="Default"/>
    <w:rsid w:val="00DC57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DB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40D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ktion@mittelschule-wolfsegg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0D387-5188-4FBD-B8DF-25C58780F197}"/>
      </w:docPartPr>
      <w:docPartBody>
        <w:p w:rsidR="0079607F" w:rsidRDefault="0079607F">
          <w:r w:rsidRPr="00B83F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12ED2-0D72-4F9E-AC80-8C395B036836}"/>
      </w:docPartPr>
      <w:docPartBody>
        <w:p w:rsidR="0079607F" w:rsidRDefault="0079607F">
          <w:r w:rsidRPr="00B83F5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7F"/>
    <w:rsid w:val="0079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607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70C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455F-7EB5-4397-BA1A-ABD02512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cationGroup GmbH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inkelmayr Stefan</cp:lastModifiedBy>
  <cp:revision>5</cp:revision>
  <cp:lastPrinted>2022-01-11T09:57:00Z</cp:lastPrinted>
  <dcterms:created xsi:type="dcterms:W3CDTF">2024-09-30T07:40:00Z</dcterms:created>
  <dcterms:modified xsi:type="dcterms:W3CDTF">2024-09-30T07:44:00Z</dcterms:modified>
</cp:coreProperties>
</file>